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0B00D" w14:textId="2F385E28" w:rsidR="007D234C" w:rsidRPr="00D65EAD" w:rsidRDefault="007D234C" w:rsidP="0064401D">
      <w:pPr>
        <w:spacing w:after="0" w:line="240" w:lineRule="auto"/>
        <w:jc w:val="center"/>
        <w:rPr>
          <w:rFonts w:ascii="Times New Roman" w:hAnsi="Times New Roman" w:cs="Times New Roman"/>
          <w:b/>
          <w:sz w:val="20"/>
          <w:szCs w:val="20"/>
        </w:rPr>
      </w:pPr>
      <w:r w:rsidRPr="00D65EAD">
        <w:rPr>
          <w:rFonts w:ascii="Times New Roman" w:hAnsi="Times New Roman" w:cs="Times New Roman"/>
          <w:b/>
          <w:sz w:val="20"/>
          <w:szCs w:val="20"/>
        </w:rPr>
        <w:t>ANKARA BİLİM ÜNİVERSİTESİ</w:t>
      </w:r>
    </w:p>
    <w:p w14:paraId="478ED391" w14:textId="77777777" w:rsidR="007D234C" w:rsidRPr="00D65EAD" w:rsidRDefault="007D234C" w:rsidP="0064401D">
      <w:pPr>
        <w:spacing w:after="0" w:line="240" w:lineRule="auto"/>
        <w:jc w:val="center"/>
        <w:rPr>
          <w:rFonts w:ascii="Times New Roman" w:hAnsi="Times New Roman" w:cs="Times New Roman"/>
          <w:b/>
          <w:sz w:val="20"/>
          <w:szCs w:val="20"/>
        </w:rPr>
      </w:pPr>
      <w:r w:rsidRPr="00D65EAD">
        <w:rPr>
          <w:rFonts w:ascii="Times New Roman" w:hAnsi="Times New Roman" w:cs="Times New Roman"/>
          <w:b/>
          <w:sz w:val="20"/>
          <w:szCs w:val="20"/>
        </w:rPr>
        <w:t>SENATO TOPLANTISI</w:t>
      </w:r>
    </w:p>
    <w:p w14:paraId="4D572A6E" w14:textId="77777777" w:rsidR="007D234C" w:rsidRPr="00D65EAD" w:rsidRDefault="007D234C" w:rsidP="0064401D">
      <w:pPr>
        <w:spacing w:after="0" w:line="240" w:lineRule="auto"/>
        <w:jc w:val="both"/>
        <w:rPr>
          <w:rFonts w:ascii="Times New Roman" w:hAnsi="Times New Roman" w:cs="Times New Roman"/>
          <w:sz w:val="20"/>
          <w:szCs w:val="20"/>
        </w:rPr>
      </w:pPr>
    </w:p>
    <w:p w14:paraId="2403A61D" w14:textId="4588E6EF" w:rsidR="007D234C" w:rsidRPr="00D65EAD" w:rsidRDefault="00520AB5" w:rsidP="0064401D">
      <w:pPr>
        <w:tabs>
          <w:tab w:val="left" w:pos="580"/>
        </w:tabs>
        <w:spacing w:after="0" w:line="240" w:lineRule="auto"/>
        <w:jc w:val="both"/>
        <w:rPr>
          <w:rFonts w:ascii="Times New Roman" w:hAnsi="Times New Roman" w:cs="Times New Roman"/>
          <w:sz w:val="20"/>
          <w:szCs w:val="20"/>
        </w:rPr>
      </w:pPr>
      <w:r w:rsidRPr="00D65EAD">
        <w:rPr>
          <w:rFonts w:ascii="Times New Roman" w:hAnsi="Times New Roman" w:cs="Times New Roman"/>
          <w:sz w:val="20"/>
          <w:szCs w:val="20"/>
        </w:rPr>
        <w:tab/>
      </w:r>
      <w:r w:rsidRPr="00D65EAD">
        <w:rPr>
          <w:rFonts w:ascii="Times New Roman" w:hAnsi="Times New Roman" w:cs="Times New Roman"/>
          <w:sz w:val="20"/>
          <w:szCs w:val="20"/>
        </w:rPr>
        <w:tab/>
      </w:r>
      <w:r w:rsidRPr="00D65EAD">
        <w:rPr>
          <w:rFonts w:ascii="Times New Roman" w:hAnsi="Times New Roman" w:cs="Times New Roman"/>
          <w:sz w:val="20"/>
          <w:szCs w:val="20"/>
        </w:rPr>
        <w:tab/>
      </w:r>
      <w:r w:rsidRPr="00D65EAD">
        <w:rPr>
          <w:rFonts w:ascii="Times New Roman" w:hAnsi="Times New Roman" w:cs="Times New Roman"/>
          <w:sz w:val="20"/>
          <w:szCs w:val="20"/>
        </w:rPr>
        <w:tab/>
      </w:r>
      <w:r w:rsidRPr="00D65EAD">
        <w:rPr>
          <w:rFonts w:ascii="Times New Roman" w:hAnsi="Times New Roman" w:cs="Times New Roman"/>
          <w:sz w:val="20"/>
          <w:szCs w:val="20"/>
        </w:rPr>
        <w:tab/>
      </w:r>
      <w:r w:rsidR="007D234C" w:rsidRPr="00D65EAD">
        <w:rPr>
          <w:rFonts w:ascii="Times New Roman" w:hAnsi="Times New Roman" w:cs="Times New Roman"/>
          <w:sz w:val="20"/>
          <w:szCs w:val="20"/>
        </w:rPr>
        <w:t>Toplantı</w:t>
      </w:r>
      <w:r w:rsidR="006B7AD9" w:rsidRPr="00D65EAD">
        <w:rPr>
          <w:rFonts w:ascii="Times New Roman" w:hAnsi="Times New Roman" w:cs="Times New Roman"/>
          <w:sz w:val="20"/>
          <w:szCs w:val="20"/>
        </w:rPr>
        <w:t xml:space="preserve"> Tarihi</w:t>
      </w:r>
      <w:r w:rsidR="00B02C6F" w:rsidRPr="00D65EAD">
        <w:rPr>
          <w:rFonts w:ascii="Times New Roman" w:hAnsi="Times New Roman" w:cs="Times New Roman"/>
          <w:sz w:val="20"/>
          <w:szCs w:val="20"/>
        </w:rPr>
        <w:t>:</w:t>
      </w:r>
      <w:r w:rsidR="00C9180B" w:rsidRPr="00D65EAD">
        <w:rPr>
          <w:rFonts w:ascii="Times New Roman" w:hAnsi="Times New Roman" w:cs="Times New Roman"/>
          <w:sz w:val="20"/>
          <w:szCs w:val="20"/>
        </w:rPr>
        <w:t>04.06</w:t>
      </w:r>
      <w:r w:rsidR="00155B29" w:rsidRPr="00D65EAD">
        <w:rPr>
          <w:rFonts w:ascii="Times New Roman" w:hAnsi="Times New Roman" w:cs="Times New Roman"/>
          <w:sz w:val="20"/>
          <w:szCs w:val="20"/>
        </w:rPr>
        <w:t>.</w:t>
      </w:r>
      <w:r w:rsidR="00653604" w:rsidRPr="00D65EAD">
        <w:rPr>
          <w:rFonts w:ascii="Times New Roman" w:hAnsi="Times New Roman" w:cs="Times New Roman"/>
          <w:sz w:val="20"/>
          <w:szCs w:val="20"/>
        </w:rPr>
        <w:t>2024</w:t>
      </w:r>
    </w:p>
    <w:p w14:paraId="492656F5" w14:textId="77F91355" w:rsidR="000C3CFC" w:rsidRPr="00D65EAD" w:rsidRDefault="00520AB5" w:rsidP="0064401D">
      <w:pPr>
        <w:tabs>
          <w:tab w:val="left" w:pos="580"/>
        </w:tabs>
        <w:spacing w:after="0" w:line="240" w:lineRule="auto"/>
        <w:jc w:val="both"/>
        <w:rPr>
          <w:rFonts w:ascii="Times New Roman" w:hAnsi="Times New Roman" w:cs="Times New Roman"/>
          <w:sz w:val="20"/>
          <w:szCs w:val="20"/>
        </w:rPr>
      </w:pPr>
      <w:r w:rsidRPr="00D65EAD">
        <w:rPr>
          <w:rFonts w:ascii="Times New Roman" w:hAnsi="Times New Roman" w:cs="Times New Roman"/>
          <w:sz w:val="20"/>
          <w:szCs w:val="20"/>
        </w:rPr>
        <w:tab/>
      </w:r>
      <w:r w:rsidRPr="00D65EAD">
        <w:rPr>
          <w:rFonts w:ascii="Times New Roman" w:hAnsi="Times New Roman" w:cs="Times New Roman"/>
          <w:sz w:val="20"/>
          <w:szCs w:val="20"/>
        </w:rPr>
        <w:tab/>
      </w:r>
      <w:r w:rsidRPr="00D65EAD">
        <w:rPr>
          <w:rFonts w:ascii="Times New Roman" w:hAnsi="Times New Roman" w:cs="Times New Roman"/>
          <w:sz w:val="20"/>
          <w:szCs w:val="20"/>
        </w:rPr>
        <w:tab/>
      </w:r>
      <w:r w:rsidRPr="00D65EAD">
        <w:rPr>
          <w:rFonts w:ascii="Times New Roman" w:hAnsi="Times New Roman" w:cs="Times New Roman"/>
          <w:sz w:val="20"/>
          <w:szCs w:val="20"/>
        </w:rPr>
        <w:tab/>
      </w:r>
      <w:r w:rsidRPr="00D65EAD">
        <w:rPr>
          <w:rFonts w:ascii="Times New Roman" w:hAnsi="Times New Roman" w:cs="Times New Roman"/>
          <w:sz w:val="20"/>
          <w:szCs w:val="20"/>
        </w:rPr>
        <w:tab/>
      </w:r>
      <w:r w:rsidR="007D234C" w:rsidRPr="00D65EAD">
        <w:rPr>
          <w:rFonts w:ascii="Times New Roman" w:hAnsi="Times New Roman" w:cs="Times New Roman"/>
          <w:sz w:val="20"/>
          <w:szCs w:val="20"/>
        </w:rPr>
        <w:t>Toplantı Sayısı</w:t>
      </w:r>
      <w:r w:rsidR="001C2AAF" w:rsidRPr="00D65EAD">
        <w:rPr>
          <w:rFonts w:ascii="Times New Roman" w:hAnsi="Times New Roman" w:cs="Times New Roman"/>
          <w:sz w:val="20"/>
          <w:szCs w:val="20"/>
        </w:rPr>
        <w:t xml:space="preserve">: </w:t>
      </w:r>
      <w:r w:rsidR="00653604" w:rsidRPr="00D65EAD">
        <w:rPr>
          <w:rFonts w:ascii="Times New Roman" w:hAnsi="Times New Roman" w:cs="Times New Roman"/>
          <w:sz w:val="20"/>
          <w:szCs w:val="20"/>
        </w:rPr>
        <w:t>0</w:t>
      </w:r>
      <w:r w:rsidR="00C9180B" w:rsidRPr="00D65EAD">
        <w:rPr>
          <w:rFonts w:ascii="Times New Roman" w:hAnsi="Times New Roman" w:cs="Times New Roman"/>
          <w:sz w:val="20"/>
          <w:szCs w:val="20"/>
        </w:rPr>
        <w:t>9</w:t>
      </w:r>
    </w:p>
    <w:p w14:paraId="3D3A50BF" w14:textId="77777777" w:rsidR="000C3CFC" w:rsidRPr="00D65EAD" w:rsidRDefault="000C3CFC" w:rsidP="0064401D">
      <w:pPr>
        <w:tabs>
          <w:tab w:val="left" w:pos="580"/>
        </w:tabs>
        <w:spacing w:after="0" w:line="240" w:lineRule="auto"/>
        <w:jc w:val="both"/>
        <w:rPr>
          <w:rFonts w:ascii="Times New Roman" w:hAnsi="Times New Roman" w:cs="Times New Roman"/>
          <w:sz w:val="20"/>
          <w:szCs w:val="20"/>
        </w:rPr>
      </w:pPr>
    </w:p>
    <w:p w14:paraId="6FCA5530" w14:textId="460C66CC" w:rsidR="000C3CFC" w:rsidRPr="00D65EAD" w:rsidRDefault="000C3CFC" w:rsidP="0034179A">
      <w:pPr>
        <w:tabs>
          <w:tab w:val="left" w:pos="580"/>
        </w:tabs>
        <w:spacing w:after="0" w:line="240" w:lineRule="auto"/>
        <w:jc w:val="both"/>
        <w:rPr>
          <w:rFonts w:ascii="Times New Roman" w:hAnsi="Times New Roman" w:cs="Times New Roman"/>
          <w:sz w:val="20"/>
          <w:szCs w:val="20"/>
        </w:rPr>
      </w:pPr>
      <w:r w:rsidRPr="00D65EAD">
        <w:rPr>
          <w:rFonts w:ascii="Times New Roman" w:hAnsi="Times New Roman" w:cs="Times New Roman"/>
          <w:sz w:val="20"/>
          <w:szCs w:val="20"/>
        </w:rPr>
        <w:t>Üniversitemiz Senatosu</w:t>
      </w:r>
      <w:r w:rsidR="00B02C6F" w:rsidRPr="00D65EAD">
        <w:rPr>
          <w:rFonts w:ascii="Times New Roman" w:hAnsi="Times New Roman" w:cs="Times New Roman"/>
          <w:sz w:val="20"/>
          <w:szCs w:val="20"/>
        </w:rPr>
        <w:t xml:space="preserve"> </w:t>
      </w:r>
      <w:r w:rsidR="00C9180B" w:rsidRPr="00D65EAD">
        <w:rPr>
          <w:rFonts w:ascii="Times New Roman" w:hAnsi="Times New Roman" w:cs="Times New Roman"/>
          <w:sz w:val="20"/>
          <w:szCs w:val="20"/>
        </w:rPr>
        <w:t>04.06.</w:t>
      </w:r>
      <w:r w:rsidR="00653604" w:rsidRPr="00D65EAD">
        <w:rPr>
          <w:rFonts w:ascii="Times New Roman" w:hAnsi="Times New Roman" w:cs="Times New Roman"/>
          <w:sz w:val="20"/>
          <w:szCs w:val="20"/>
        </w:rPr>
        <w:t>2024</w:t>
      </w:r>
      <w:r w:rsidRPr="00D65EAD">
        <w:rPr>
          <w:rFonts w:ascii="Times New Roman" w:hAnsi="Times New Roman" w:cs="Times New Roman"/>
          <w:sz w:val="20"/>
          <w:szCs w:val="20"/>
        </w:rPr>
        <w:t xml:space="preserve"> günü saat</w:t>
      </w:r>
      <w:r w:rsidR="00AA11AA" w:rsidRPr="00D65EAD">
        <w:rPr>
          <w:rFonts w:ascii="Times New Roman" w:hAnsi="Times New Roman" w:cs="Times New Roman"/>
          <w:sz w:val="20"/>
          <w:szCs w:val="20"/>
        </w:rPr>
        <w:t xml:space="preserve"> </w:t>
      </w:r>
      <w:r w:rsidR="00C9180B" w:rsidRPr="00D65EAD">
        <w:rPr>
          <w:rFonts w:ascii="Times New Roman" w:hAnsi="Times New Roman" w:cs="Times New Roman"/>
          <w:sz w:val="20"/>
          <w:szCs w:val="20"/>
        </w:rPr>
        <w:t>13.30da</w:t>
      </w:r>
      <w:r w:rsidR="0034179A" w:rsidRPr="00D65EAD">
        <w:rPr>
          <w:rFonts w:ascii="Times New Roman" w:hAnsi="Times New Roman" w:cs="Times New Roman"/>
          <w:sz w:val="20"/>
          <w:szCs w:val="20"/>
        </w:rPr>
        <w:t xml:space="preserve"> Rektörlük</w:t>
      </w:r>
      <w:r w:rsidRPr="00D65EAD">
        <w:rPr>
          <w:rFonts w:ascii="Times New Roman" w:hAnsi="Times New Roman" w:cs="Times New Roman"/>
          <w:sz w:val="20"/>
          <w:szCs w:val="20"/>
        </w:rPr>
        <w:t xml:space="preserve"> Makamında </w:t>
      </w:r>
      <w:r w:rsidR="004945B3" w:rsidRPr="00D65EAD">
        <w:rPr>
          <w:rFonts w:ascii="Times New Roman" w:hAnsi="Times New Roman" w:cs="Times New Roman"/>
          <w:sz w:val="20"/>
          <w:szCs w:val="20"/>
        </w:rPr>
        <w:t>Rektör Prof.</w:t>
      </w:r>
      <w:r w:rsidRPr="00D65EAD">
        <w:rPr>
          <w:rFonts w:ascii="Times New Roman" w:hAnsi="Times New Roman" w:cs="Times New Roman"/>
          <w:sz w:val="20"/>
          <w:szCs w:val="20"/>
        </w:rPr>
        <w:t xml:space="preserve"> Dr. Yavuz DEMİR başkanlığında üyelerin katılımıyla toplandı. </w:t>
      </w:r>
    </w:p>
    <w:p w14:paraId="1535A96F" w14:textId="77777777" w:rsidR="00FD370C" w:rsidRPr="00D65EAD" w:rsidRDefault="00FD370C" w:rsidP="0034179A">
      <w:pPr>
        <w:tabs>
          <w:tab w:val="left" w:pos="580"/>
        </w:tabs>
        <w:spacing w:after="0" w:line="240" w:lineRule="auto"/>
        <w:jc w:val="both"/>
        <w:rPr>
          <w:rFonts w:ascii="Times New Roman" w:hAnsi="Times New Roman" w:cs="Times New Roman"/>
          <w:sz w:val="20"/>
          <w:szCs w:val="20"/>
        </w:rPr>
      </w:pPr>
    </w:p>
    <w:p w14:paraId="6616F026" w14:textId="23FA27FA" w:rsidR="00C13ED2" w:rsidRPr="00D65EAD" w:rsidRDefault="003D0632" w:rsidP="0034179A">
      <w:pPr>
        <w:tabs>
          <w:tab w:val="left" w:pos="580"/>
        </w:tabs>
        <w:spacing w:after="0" w:line="240" w:lineRule="auto"/>
        <w:jc w:val="both"/>
        <w:rPr>
          <w:rFonts w:ascii="Times New Roman" w:hAnsi="Times New Roman" w:cs="Times New Roman"/>
          <w:sz w:val="20"/>
          <w:szCs w:val="20"/>
        </w:rPr>
      </w:pPr>
      <w:r w:rsidRPr="00D65EAD">
        <w:rPr>
          <w:rFonts w:ascii="Times New Roman" w:hAnsi="Times New Roman" w:cs="Times New Roman"/>
          <w:sz w:val="20"/>
          <w:szCs w:val="20"/>
        </w:rPr>
        <w:tab/>
      </w:r>
      <w:r w:rsidR="00C13ED2" w:rsidRPr="00D65EAD">
        <w:rPr>
          <w:rFonts w:ascii="Times New Roman" w:hAnsi="Times New Roman" w:cs="Times New Roman"/>
          <w:sz w:val="20"/>
          <w:szCs w:val="20"/>
        </w:rPr>
        <w:tab/>
      </w:r>
      <w:r w:rsidR="00C13ED2" w:rsidRPr="00D65EAD">
        <w:rPr>
          <w:rFonts w:ascii="Times New Roman" w:hAnsi="Times New Roman" w:cs="Times New Roman"/>
          <w:sz w:val="20"/>
          <w:szCs w:val="20"/>
        </w:rPr>
        <w:tab/>
      </w:r>
    </w:p>
    <w:p w14:paraId="4142F55D" w14:textId="77777777" w:rsidR="00437FB4" w:rsidRPr="00D65EAD" w:rsidRDefault="00437FB4" w:rsidP="0034179A">
      <w:pPr>
        <w:tabs>
          <w:tab w:val="left" w:pos="580"/>
        </w:tabs>
        <w:spacing w:after="0" w:line="240" w:lineRule="auto"/>
        <w:jc w:val="both"/>
        <w:rPr>
          <w:rFonts w:ascii="Times New Roman" w:hAnsi="Times New Roman" w:cs="Times New Roman"/>
          <w:b/>
          <w:sz w:val="20"/>
          <w:szCs w:val="20"/>
          <w:u w:val="single"/>
        </w:rPr>
      </w:pPr>
    </w:p>
    <w:p w14:paraId="1703FE83" w14:textId="673D99D2" w:rsidR="00F4264C" w:rsidRPr="00D65EAD" w:rsidRDefault="00F4264C" w:rsidP="0034179A">
      <w:pPr>
        <w:tabs>
          <w:tab w:val="left" w:pos="580"/>
        </w:tabs>
        <w:spacing w:after="0" w:line="240" w:lineRule="auto"/>
        <w:jc w:val="both"/>
        <w:rPr>
          <w:rFonts w:ascii="Times New Roman" w:hAnsi="Times New Roman" w:cs="Times New Roman"/>
          <w:b/>
          <w:sz w:val="20"/>
          <w:szCs w:val="20"/>
          <w:u w:val="single"/>
        </w:rPr>
      </w:pPr>
      <w:r w:rsidRPr="00D65EAD">
        <w:rPr>
          <w:rFonts w:ascii="Times New Roman" w:hAnsi="Times New Roman" w:cs="Times New Roman"/>
          <w:b/>
          <w:sz w:val="20"/>
          <w:szCs w:val="20"/>
          <w:u w:val="single"/>
        </w:rPr>
        <w:t>GÜNDEM</w:t>
      </w:r>
    </w:p>
    <w:p w14:paraId="1448408A" w14:textId="3F450920" w:rsidR="00D65EAD" w:rsidRPr="00813D3F" w:rsidRDefault="00D65EAD" w:rsidP="00D65EAD">
      <w:pPr>
        <w:tabs>
          <w:tab w:val="left" w:pos="580"/>
        </w:tabs>
        <w:spacing w:after="0" w:line="240" w:lineRule="auto"/>
        <w:jc w:val="both"/>
        <w:rPr>
          <w:rFonts w:ascii="Times New Roman" w:hAnsi="Times New Roman" w:cs="Times New Roman"/>
          <w:bCs/>
        </w:rPr>
      </w:pPr>
      <w:bookmarkStart w:id="0" w:name="_Hlk148709432"/>
      <w:bookmarkStart w:id="1" w:name="_Hlk93579278"/>
      <w:bookmarkStart w:id="2" w:name="_Hlk93569112"/>
      <w:bookmarkStart w:id="3" w:name="_Hlk68262775"/>
      <w:bookmarkStart w:id="4" w:name="_Hlk68096834"/>
      <w:bookmarkStart w:id="5" w:name="_Hlk72151544"/>
      <w:r w:rsidRPr="00F57E12">
        <w:rPr>
          <w:rFonts w:ascii="Times New Roman" w:hAnsi="Times New Roman" w:cs="Times New Roman"/>
          <w:bCs/>
        </w:rPr>
        <w:t>1.</w:t>
      </w:r>
      <w:r w:rsidRPr="00813D3F">
        <w:rPr>
          <w:rFonts w:ascii="Times New Roman" w:hAnsi="Times New Roman" w:cs="Times New Roman"/>
          <w:bCs/>
        </w:rPr>
        <w:t>Üniversitemiz 2024-2025 Eğitim Öğretim</w:t>
      </w:r>
      <w:r w:rsidR="009C0EF3">
        <w:rPr>
          <w:rFonts w:ascii="Times New Roman" w:hAnsi="Times New Roman" w:cs="Times New Roman"/>
          <w:bCs/>
        </w:rPr>
        <w:t xml:space="preserve"> yılı için</w:t>
      </w:r>
      <w:r w:rsidRPr="00813D3F">
        <w:rPr>
          <w:rFonts w:ascii="Times New Roman" w:hAnsi="Times New Roman" w:cs="Times New Roman"/>
          <w:bCs/>
        </w:rPr>
        <w:t xml:space="preserve"> Akademik Takvim teklifi hakkında görüşülmesi,</w:t>
      </w:r>
    </w:p>
    <w:p w14:paraId="32E0B16B" w14:textId="3A377A6B" w:rsidR="00D65EAD" w:rsidRPr="00D65EAD" w:rsidRDefault="00D65EAD" w:rsidP="00D65EAD">
      <w:pPr>
        <w:tabs>
          <w:tab w:val="left" w:pos="580"/>
        </w:tabs>
        <w:spacing w:after="0" w:line="240" w:lineRule="auto"/>
        <w:jc w:val="both"/>
        <w:rPr>
          <w:rFonts w:ascii="Times New Roman" w:hAnsi="Times New Roman" w:cs="Times New Roman"/>
        </w:rPr>
      </w:pPr>
      <w:r w:rsidRPr="00813D3F">
        <w:rPr>
          <w:rFonts w:ascii="Times New Roman" w:hAnsi="Times New Roman" w:cs="Times New Roman"/>
          <w:bCs/>
        </w:rPr>
        <w:t>2.</w:t>
      </w:r>
      <w:r w:rsidRPr="00813D3F">
        <w:rPr>
          <w:rFonts w:ascii="Times New Roman" w:hAnsi="Times New Roman" w:cs="Times New Roman"/>
        </w:rPr>
        <w:t xml:space="preserve"> YKS  kılavuzunda yer alan 64.maddenin “Bazı yükseköğretim kurumları, kendi öğrencisi veya başka üniversitenin öğrencisi olup ayrılanların veya ilişiği kesilen/ilişiğini kesenler ile bir yükseköğretim programından mezun olanların, YKS sonuçlarına göre burslu veya indirimli programlara yerleşmeleri halinde yükseköğretim kurumunun kendi mevzuatı doğrultusunda sadece ücretli veya diğer indirimli statülerde kayıt yapabilmesine izin verebilir; Üniversite, bu durumda olanların sadece ücretli veya diğer indirimli programlara kayıtlarını yapma hakkını saklı tutar. Bu durumda olanların tercihlerini yapmadan önce ilgili üniversiteden ayrıntılı bilgi almaları gerekmektedir. Adayların tercihlerini yapmadan önce üniversitelerin internet sayfasındaki bilgileri dikkatlice inceleyerek tercihlerini yapmaları gerekmektedir. ...” maddesinin kabul edilip edilmeyeceği </w:t>
      </w:r>
      <w:r w:rsidRPr="00D65EAD">
        <w:rPr>
          <w:rFonts w:ascii="Times New Roman" w:hAnsi="Times New Roman" w:cs="Times New Roman"/>
        </w:rPr>
        <w:t>hususu hakkında görüşülmesi,</w:t>
      </w:r>
    </w:p>
    <w:p w14:paraId="5BFE439C" w14:textId="02841317" w:rsidR="00D65EAD" w:rsidRPr="009C0EF3" w:rsidRDefault="00D65EAD" w:rsidP="00D65EAD">
      <w:pPr>
        <w:spacing w:after="0" w:line="240" w:lineRule="auto"/>
        <w:ind w:right="-142"/>
        <w:jc w:val="both"/>
        <w:rPr>
          <w:rFonts w:ascii="Times New Roman" w:hAnsi="Times New Roman" w:cs="Times New Roman"/>
        </w:rPr>
      </w:pPr>
      <w:r w:rsidRPr="00D65EAD">
        <w:rPr>
          <w:rFonts w:ascii="Times New Roman" w:hAnsi="Times New Roman" w:cs="Times New Roman"/>
        </w:rPr>
        <w:t xml:space="preserve">3. Üniversitemiz </w:t>
      </w:r>
      <w:r w:rsidRPr="009C0EF3">
        <w:rPr>
          <w:rFonts w:ascii="Times New Roman" w:hAnsi="Times New Roman" w:cs="Times New Roman"/>
        </w:rPr>
        <w:t>2024-2025 eğitim öğretim güz dönemi</w:t>
      </w:r>
      <w:r w:rsidR="0068638C">
        <w:rPr>
          <w:rFonts w:ascii="Times New Roman" w:hAnsi="Times New Roman" w:cs="Times New Roman"/>
        </w:rPr>
        <w:t xml:space="preserve"> yurt içi yurt dışı ve Ek 1 maddeye göre</w:t>
      </w:r>
      <w:r w:rsidRPr="009C0EF3">
        <w:rPr>
          <w:rFonts w:ascii="Times New Roman" w:hAnsi="Times New Roman" w:cs="Times New Roman"/>
        </w:rPr>
        <w:t xml:space="preserve"> yatay geçiş </w:t>
      </w:r>
      <w:r w:rsidR="00A76066" w:rsidRPr="009C0EF3">
        <w:rPr>
          <w:rFonts w:ascii="Times New Roman" w:hAnsi="Times New Roman" w:cs="Times New Roman"/>
        </w:rPr>
        <w:t xml:space="preserve">tarihleri ve </w:t>
      </w:r>
      <w:r w:rsidRPr="009C0EF3">
        <w:rPr>
          <w:rFonts w:ascii="Times New Roman" w:hAnsi="Times New Roman" w:cs="Times New Roman"/>
        </w:rPr>
        <w:t>kontenjanları teklifi hakkında görüşülmesi</w:t>
      </w:r>
    </w:p>
    <w:p w14:paraId="22F0E34A" w14:textId="77777777" w:rsidR="00D65EAD" w:rsidRPr="009C0EF3" w:rsidRDefault="00D65EAD" w:rsidP="00D65EAD">
      <w:pPr>
        <w:tabs>
          <w:tab w:val="left" w:pos="580"/>
        </w:tabs>
        <w:spacing w:after="0" w:line="240" w:lineRule="auto"/>
        <w:jc w:val="both"/>
        <w:rPr>
          <w:rFonts w:ascii="Times New Roman" w:hAnsi="Times New Roman" w:cs="Times New Roman"/>
          <w:bCs/>
        </w:rPr>
      </w:pPr>
    </w:p>
    <w:p w14:paraId="5B6E2050" w14:textId="77777777" w:rsidR="00B229AF" w:rsidRPr="009C0EF3" w:rsidRDefault="00B229AF" w:rsidP="00623F43">
      <w:pPr>
        <w:tabs>
          <w:tab w:val="left" w:pos="580"/>
        </w:tabs>
        <w:spacing w:after="0" w:line="240" w:lineRule="auto"/>
        <w:jc w:val="both"/>
        <w:rPr>
          <w:rFonts w:ascii="Times New Roman" w:hAnsi="Times New Roman" w:cs="Times New Roman"/>
        </w:rPr>
      </w:pPr>
    </w:p>
    <w:p w14:paraId="6E15967D" w14:textId="6ECF6E6C" w:rsidR="005557DC" w:rsidRPr="009C0EF3" w:rsidRDefault="005557DC" w:rsidP="0034179A">
      <w:pPr>
        <w:spacing w:after="0" w:line="240" w:lineRule="auto"/>
        <w:jc w:val="both"/>
        <w:rPr>
          <w:rFonts w:ascii="Times New Roman" w:hAnsi="Times New Roman" w:cs="Times New Roman"/>
          <w:b/>
          <w:bCs/>
          <w:u w:val="single"/>
        </w:rPr>
      </w:pPr>
      <w:r w:rsidRPr="009C0EF3">
        <w:rPr>
          <w:rFonts w:ascii="Times New Roman" w:hAnsi="Times New Roman" w:cs="Times New Roman"/>
          <w:b/>
          <w:bCs/>
          <w:u w:val="single"/>
        </w:rPr>
        <w:t>KARAR:</w:t>
      </w:r>
    </w:p>
    <w:p w14:paraId="6667B1C9" w14:textId="77777777" w:rsidR="00B660C9" w:rsidRPr="009C0EF3" w:rsidRDefault="00B660C9" w:rsidP="0034179A">
      <w:pPr>
        <w:spacing w:after="0" w:line="240" w:lineRule="auto"/>
        <w:jc w:val="both"/>
        <w:rPr>
          <w:rFonts w:ascii="Times New Roman" w:hAnsi="Times New Roman" w:cs="Times New Roman"/>
          <w:b/>
          <w:bCs/>
          <w:u w:val="single"/>
        </w:rPr>
      </w:pPr>
    </w:p>
    <w:p w14:paraId="503005CF" w14:textId="6F48B45D" w:rsidR="009C0EF3" w:rsidRPr="009C0EF3" w:rsidRDefault="00B660C9" w:rsidP="009C0EF3">
      <w:pPr>
        <w:pStyle w:val="xmsonormal"/>
        <w:spacing w:before="0" w:beforeAutospacing="0" w:after="0" w:afterAutospacing="0"/>
        <w:jc w:val="both"/>
        <w:rPr>
          <w:bCs/>
          <w:sz w:val="22"/>
          <w:szCs w:val="22"/>
        </w:rPr>
      </w:pPr>
      <w:r w:rsidRPr="009C0EF3">
        <w:rPr>
          <w:b/>
          <w:bCs/>
          <w:sz w:val="22"/>
          <w:szCs w:val="22"/>
        </w:rPr>
        <w:t>Karar 202</w:t>
      </w:r>
      <w:r w:rsidR="000C0B91" w:rsidRPr="009C0EF3">
        <w:rPr>
          <w:b/>
          <w:bCs/>
          <w:sz w:val="22"/>
          <w:szCs w:val="22"/>
        </w:rPr>
        <w:t>4</w:t>
      </w:r>
      <w:r w:rsidRPr="009C0EF3">
        <w:rPr>
          <w:b/>
          <w:bCs/>
          <w:sz w:val="22"/>
          <w:szCs w:val="22"/>
        </w:rPr>
        <w:t>/</w:t>
      </w:r>
      <w:r w:rsidR="000C0B91" w:rsidRPr="009C0EF3">
        <w:rPr>
          <w:b/>
          <w:bCs/>
          <w:sz w:val="22"/>
          <w:szCs w:val="22"/>
        </w:rPr>
        <w:t>0</w:t>
      </w:r>
      <w:r w:rsidR="009C0EF3">
        <w:rPr>
          <w:b/>
          <w:bCs/>
          <w:sz w:val="22"/>
          <w:szCs w:val="22"/>
        </w:rPr>
        <w:t>9</w:t>
      </w:r>
      <w:r w:rsidRPr="009C0EF3">
        <w:rPr>
          <w:b/>
          <w:bCs/>
          <w:sz w:val="22"/>
          <w:szCs w:val="22"/>
        </w:rPr>
        <w:t>-</w:t>
      </w:r>
      <w:r w:rsidR="00850FBD" w:rsidRPr="009C0EF3">
        <w:rPr>
          <w:b/>
          <w:bCs/>
          <w:sz w:val="22"/>
          <w:szCs w:val="22"/>
        </w:rPr>
        <w:t>0</w:t>
      </w:r>
      <w:r w:rsidRPr="009C0EF3">
        <w:rPr>
          <w:b/>
          <w:bCs/>
          <w:sz w:val="22"/>
          <w:szCs w:val="22"/>
        </w:rPr>
        <w:t>1</w:t>
      </w:r>
      <w:bookmarkEnd w:id="0"/>
      <w:bookmarkEnd w:id="1"/>
      <w:bookmarkEnd w:id="2"/>
      <w:r w:rsidR="009C0EF3" w:rsidRPr="009C0EF3">
        <w:rPr>
          <w:b/>
          <w:bCs/>
          <w:sz w:val="22"/>
          <w:szCs w:val="22"/>
        </w:rPr>
        <w:t>.</w:t>
      </w:r>
      <w:r w:rsidR="009C0EF3" w:rsidRPr="009C0EF3">
        <w:rPr>
          <w:bCs/>
          <w:sz w:val="22"/>
          <w:szCs w:val="22"/>
        </w:rPr>
        <w:t>Üniversitemiz 2024-2025 Eğitim Öğretim yılı için Akademik Takvim teklifi hakkında görüşüldü,</w:t>
      </w:r>
    </w:p>
    <w:p w14:paraId="5B6FDEF5" w14:textId="3CB74EAB" w:rsidR="00090F4F" w:rsidRPr="009C0EF3" w:rsidRDefault="009C0EF3" w:rsidP="009C0EF3">
      <w:pPr>
        <w:pStyle w:val="xmsonormal"/>
        <w:spacing w:before="0" w:beforeAutospacing="0" w:after="0" w:afterAutospacing="0"/>
        <w:jc w:val="both"/>
        <w:rPr>
          <w:bCs/>
          <w:sz w:val="22"/>
          <w:szCs w:val="22"/>
        </w:rPr>
      </w:pPr>
      <w:r w:rsidRPr="009C0EF3">
        <w:rPr>
          <w:bCs/>
          <w:sz w:val="22"/>
          <w:szCs w:val="22"/>
        </w:rPr>
        <w:tab/>
        <w:t>Yapılan görüşmeler sonucunda, Üniversitemiz 2024-2025 Eğitim Öğretim yılı için Akademik takvim</w:t>
      </w:r>
      <w:r w:rsidR="0068638C">
        <w:rPr>
          <w:bCs/>
          <w:sz w:val="22"/>
          <w:szCs w:val="22"/>
        </w:rPr>
        <w:t xml:space="preserve">in </w:t>
      </w:r>
      <w:r w:rsidRPr="009C0EF3">
        <w:rPr>
          <w:bCs/>
          <w:sz w:val="22"/>
          <w:szCs w:val="22"/>
        </w:rPr>
        <w:t xml:space="preserve">Öğrenci İşleri Daire Başkanlığından geldiği şekli ile kabulüne oy birliği ile karar verildi. </w:t>
      </w:r>
    </w:p>
    <w:p w14:paraId="7045A6E3" w14:textId="4B16D79E" w:rsidR="009C0EF3" w:rsidRPr="000B7353" w:rsidRDefault="00FB0A6A" w:rsidP="009C0EF3">
      <w:pPr>
        <w:tabs>
          <w:tab w:val="left" w:pos="580"/>
        </w:tabs>
        <w:spacing w:after="0" w:line="240" w:lineRule="auto"/>
        <w:jc w:val="both"/>
        <w:rPr>
          <w:rFonts w:ascii="Times New Roman" w:hAnsi="Times New Roman" w:cs="Times New Roman"/>
        </w:rPr>
      </w:pPr>
      <w:r w:rsidRPr="00F57E12">
        <w:rPr>
          <w:rFonts w:ascii="Times New Roman" w:hAnsi="Times New Roman" w:cs="Times New Roman"/>
          <w:b/>
        </w:rPr>
        <w:t>Karar2024/0</w:t>
      </w:r>
      <w:r w:rsidR="009C0EF3">
        <w:rPr>
          <w:rFonts w:ascii="Times New Roman" w:hAnsi="Times New Roman" w:cs="Times New Roman"/>
          <w:b/>
        </w:rPr>
        <w:t>9</w:t>
      </w:r>
      <w:r w:rsidRPr="00F57E12">
        <w:rPr>
          <w:rFonts w:ascii="Times New Roman" w:hAnsi="Times New Roman" w:cs="Times New Roman"/>
          <w:b/>
        </w:rPr>
        <w:t>-02</w:t>
      </w:r>
      <w:r w:rsidR="00090F4F" w:rsidRPr="00F57E12">
        <w:rPr>
          <w:rFonts w:ascii="Times New Roman" w:hAnsi="Times New Roman" w:cs="Times New Roman"/>
          <w:b/>
        </w:rPr>
        <w:t>.</w:t>
      </w:r>
      <w:r w:rsidR="00090F4F" w:rsidRPr="00F57E12">
        <w:rPr>
          <w:rFonts w:ascii="Times New Roman" w:hAnsi="Times New Roman" w:cs="Times New Roman"/>
          <w:bCs/>
        </w:rPr>
        <w:t xml:space="preserve"> </w:t>
      </w:r>
      <w:r w:rsidR="009C0EF3" w:rsidRPr="00813D3F">
        <w:rPr>
          <w:rFonts w:ascii="Times New Roman" w:hAnsi="Times New Roman" w:cs="Times New Roman"/>
        </w:rPr>
        <w:t xml:space="preserve">YKS  kılavuzunda yer alan 64.maddenin “Bazı yükseköğretim kurumları, kendi öğrencisi veya başka üniversitenin öğrencisi olup ayrılanların veya ilişiği kesilen/ilişiğini kesenler ile bir yükseköğretim programından mezun olanların, YKS sonuçlarına göre burslu veya indirimli programlara </w:t>
      </w:r>
      <w:r w:rsidR="009C0EF3" w:rsidRPr="000B7353">
        <w:rPr>
          <w:rFonts w:ascii="Times New Roman" w:hAnsi="Times New Roman" w:cs="Times New Roman"/>
        </w:rPr>
        <w:t>yerleşmeleri halinde yükseköğretim kurumunun kendi mevzuatı doğrultusunda sadece ücretli veya diğer indirimli statülerde kayıt yapabilmesine izin verebilir; Üniversite, bu durumda olanların sadece ücretli veya diğer indirimli programlara kayıtlarını yapma hakkını saklı tutar. Bu durumda olanların tercihlerini yapmadan önce ilgili üniversiteden ayrıntılı bilgi almaları gerekmektedir. Adayların tercihlerini yapmadan önce üniversitelerin internet sayfasındaki bilgileri dikkatlice inceleyerek tercihlerini yapmaları gerekmektedir. ...” maddesinin kabul edilip edilmeyeceği hususu hakkında görüşüldü.</w:t>
      </w:r>
    </w:p>
    <w:p w14:paraId="1F0EA453" w14:textId="77777777" w:rsidR="009C0EF3" w:rsidRPr="000B7353" w:rsidRDefault="009C0EF3" w:rsidP="009C0EF3">
      <w:pPr>
        <w:tabs>
          <w:tab w:val="left" w:pos="580"/>
        </w:tabs>
        <w:spacing w:after="0" w:line="240" w:lineRule="auto"/>
        <w:jc w:val="both"/>
        <w:rPr>
          <w:rFonts w:ascii="Times New Roman" w:hAnsi="Times New Roman" w:cs="Times New Roman"/>
        </w:rPr>
      </w:pPr>
    </w:p>
    <w:p w14:paraId="5AFE61B4" w14:textId="54AFF935" w:rsidR="000B7353" w:rsidRDefault="009C0EF3" w:rsidP="000B7353">
      <w:pPr>
        <w:ind w:firstLine="708"/>
        <w:jc w:val="both"/>
        <w:rPr>
          <w:rFonts w:ascii="Times New Roman" w:hAnsi="Times New Roman" w:cs="Times New Roman"/>
        </w:rPr>
      </w:pPr>
      <w:r w:rsidRPr="000B7353">
        <w:rPr>
          <w:rFonts w:ascii="Times New Roman" w:hAnsi="Times New Roman" w:cs="Times New Roman"/>
        </w:rPr>
        <w:t>Yapılan görüşmeler sonucunda,</w:t>
      </w:r>
      <w:r w:rsidR="000B7353" w:rsidRPr="000B7353">
        <w:rPr>
          <w:rFonts w:ascii="Times New Roman" w:hAnsi="Times New Roman" w:cs="Times New Roman"/>
        </w:rPr>
        <w:t xml:space="preserve"> 2024 YKS kılavuzunda bulunan ve tüm bölümlerimiz için geçerli olan 64.madde</w:t>
      </w:r>
      <w:r w:rsidR="0068638C">
        <w:rPr>
          <w:rFonts w:ascii="Times New Roman" w:hAnsi="Times New Roman" w:cs="Times New Roman"/>
        </w:rPr>
        <w:t xml:space="preserve"> ile ilgili olarak; </w:t>
      </w:r>
      <w:r w:rsidR="000B7353" w:rsidRPr="000B7353">
        <w:rPr>
          <w:rFonts w:ascii="Times New Roman" w:hAnsi="Times New Roman" w:cs="Times New Roman"/>
        </w:rPr>
        <w:t>başka üniversitenin öğrencisi olup ayrılanların veya ilişiği kesilen/ilişiğini kesenlerin ayrılma ve ilişiği</w:t>
      </w:r>
      <w:r w:rsidR="000B7353">
        <w:rPr>
          <w:rFonts w:ascii="Times New Roman" w:hAnsi="Times New Roman" w:cs="Times New Roman"/>
        </w:rPr>
        <w:t xml:space="preserve"> </w:t>
      </w:r>
      <w:r w:rsidR="000B7353" w:rsidRPr="000B7353">
        <w:rPr>
          <w:rFonts w:ascii="Times New Roman" w:hAnsi="Times New Roman" w:cs="Times New Roman"/>
        </w:rPr>
        <w:t>kesilme durumları</w:t>
      </w:r>
      <w:r w:rsidR="0068638C">
        <w:rPr>
          <w:rFonts w:ascii="Times New Roman" w:hAnsi="Times New Roman" w:cs="Times New Roman"/>
        </w:rPr>
        <w:t xml:space="preserve">nın </w:t>
      </w:r>
      <w:r w:rsidR="000B7353" w:rsidRPr="000B7353">
        <w:rPr>
          <w:rFonts w:ascii="Times New Roman" w:hAnsi="Times New Roman" w:cs="Times New Roman"/>
        </w:rPr>
        <w:t xml:space="preserve"> göz önünde bulundurularak</w:t>
      </w:r>
      <w:r w:rsidR="000B7353">
        <w:rPr>
          <w:rFonts w:ascii="Times New Roman" w:hAnsi="Times New Roman" w:cs="Times New Roman"/>
        </w:rPr>
        <w:t xml:space="preserve"> </w:t>
      </w:r>
      <w:r w:rsidR="0068638C">
        <w:rPr>
          <w:rFonts w:ascii="Times New Roman" w:hAnsi="Times New Roman" w:cs="Times New Roman"/>
        </w:rPr>
        <w:t xml:space="preserve">Üniversitemiz </w:t>
      </w:r>
      <w:r w:rsidR="000B7353" w:rsidRPr="000B7353">
        <w:rPr>
          <w:rFonts w:ascii="Times New Roman" w:hAnsi="Times New Roman" w:cs="Times New Roman"/>
        </w:rPr>
        <w:t>mevzuatı doğrultusunda sadece ücretli veya diğer indirimli statülerde kayıt yapabilmesine</w:t>
      </w:r>
      <w:r w:rsidR="0068638C">
        <w:rPr>
          <w:rFonts w:ascii="Times New Roman" w:hAnsi="Times New Roman" w:cs="Times New Roman"/>
        </w:rPr>
        <w:t xml:space="preserve">; </w:t>
      </w:r>
      <w:r w:rsidR="000B7353" w:rsidRPr="000B7353">
        <w:rPr>
          <w:rFonts w:ascii="Times New Roman" w:hAnsi="Times New Roman" w:cs="Times New Roman"/>
        </w:rPr>
        <w:t xml:space="preserve"> </w:t>
      </w:r>
      <w:r w:rsidR="0068638C">
        <w:rPr>
          <w:rFonts w:ascii="Times New Roman" w:hAnsi="Times New Roman" w:cs="Times New Roman"/>
        </w:rPr>
        <w:t>a</w:t>
      </w:r>
      <w:r w:rsidR="000B7353" w:rsidRPr="000B7353">
        <w:rPr>
          <w:rFonts w:ascii="Times New Roman" w:hAnsi="Times New Roman" w:cs="Times New Roman"/>
        </w:rPr>
        <w:t xml:space="preserve">ncak bir yükseköğretim programından mezun olanların, YKS sonuçlarına göre burslu veya indirimli programlara yerleşmeleri halinde sadece </w:t>
      </w:r>
      <w:r w:rsidR="000B7353" w:rsidRPr="000B7353">
        <w:rPr>
          <w:rFonts w:ascii="Times New Roman" w:hAnsi="Times New Roman" w:cs="Times New Roman"/>
          <w:b/>
          <w:bCs/>
          <w:u w:val="single"/>
        </w:rPr>
        <w:t>ücretli</w:t>
      </w:r>
      <w:r w:rsidR="000B7353" w:rsidRPr="000B7353">
        <w:rPr>
          <w:rFonts w:ascii="Times New Roman" w:hAnsi="Times New Roman" w:cs="Times New Roman"/>
        </w:rPr>
        <w:t xml:space="preserve"> statüde kayıt yapabilmesine oybirliği ile karar verilmiştir.</w:t>
      </w:r>
    </w:p>
    <w:p w14:paraId="67724F14" w14:textId="77777777" w:rsidR="0068638C" w:rsidRPr="009C0EF3" w:rsidRDefault="000B7353" w:rsidP="0068638C">
      <w:pPr>
        <w:spacing w:after="0" w:line="240" w:lineRule="auto"/>
        <w:ind w:right="-142"/>
        <w:jc w:val="both"/>
        <w:rPr>
          <w:rFonts w:ascii="Times New Roman" w:hAnsi="Times New Roman" w:cs="Times New Roman"/>
        </w:rPr>
      </w:pPr>
      <w:r w:rsidRPr="000B7353">
        <w:rPr>
          <w:rFonts w:ascii="Times New Roman" w:hAnsi="Times New Roman" w:cs="Times New Roman"/>
          <w:b/>
          <w:bCs/>
        </w:rPr>
        <w:t>Karar 2024/09/03.</w:t>
      </w:r>
      <w:r>
        <w:rPr>
          <w:rFonts w:ascii="Times New Roman" w:hAnsi="Times New Roman" w:cs="Times New Roman"/>
        </w:rPr>
        <w:t xml:space="preserve"> </w:t>
      </w:r>
      <w:r w:rsidR="0068638C" w:rsidRPr="00D65EAD">
        <w:rPr>
          <w:rFonts w:ascii="Times New Roman" w:hAnsi="Times New Roman" w:cs="Times New Roman"/>
        </w:rPr>
        <w:t xml:space="preserve">Üniversitemiz </w:t>
      </w:r>
      <w:r w:rsidR="0068638C" w:rsidRPr="009C0EF3">
        <w:rPr>
          <w:rFonts w:ascii="Times New Roman" w:hAnsi="Times New Roman" w:cs="Times New Roman"/>
        </w:rPr>
        <w:t>2024-2025 eğitim öğretim güz dönemi</w:t>
      </w:r>
      <w:r w:rsidR="0068638C">
        <w:rPr>
          <w:rFonts w:ascii="Times New Roman" w:hAnsi="Times New Roman" w:cs="Times New Roman"/>
        </w:rPr>
        <w:t xml:space="preserve"> yurt içi yurt dışı ve Ek 1 maddeye göre</w:t>
      </w:r>
      <w:r w:rsidR="0068638C" w:rsidRPr="009C0EF3">
        <w:rPr>
          <w:rFonts w:ascii="Times New Roman" w:hAnsi="Times New Roman" w:cs="Times New Roman"/>
        </w:rPr>
        <w:t xml:space="preserve"> yatay geçiş tarihleri ve kontenjanları teklifi hakkında görüşülmesi</w:t>
      </w:r>
    </w:p>
    <w:p w14:paraId="0739BEA5" w14:textId="77777777" w:rsidR="000B7353" w:rsidRDefault="000B7353" w:rsidP="000B7353">
      <w:pPr>
        <w:spacing w:after="0" w:line="240" w:lineRule="auto"/>
        <w:ind w:right="-142"/>
        <w:jc w:val="both"/>
        <w:rPr>
          <w:rFonts w:ascii="Times New Roman" w:hAnsi="Times New Roman" w:cs="Times New Roman"/>
        </w:rPr>
      </w:pPr>
    </w:p>
    <w:p w14:paraId="3E80F0D7" w14:textId="443EF714" w:rsidR="009C0EF3" w:rsidRPr="00D65EAD" w:rsidRDefault="000B7353" w:rsidP="000B7353">
      <w:pPr>
        <w:spacing w:after="0" w:line="240" w:lineRule="auto"/>
        <w:ind w:right="-142"/>
        <w:jc w:val="both"/>
        <w:rPr>
          <w:rFonts w:ascii="Times New Roman" w:hAnsi="Times New Roman" w:cs="Times New Roman"/>
        </w:rPr>
      </w:pPr>
      <w:r>
        <w:rPr>
          <w:rFonts w:ascii="Times New Roman" w:hAnsi="Times New Roman" w:cs="Times New Roman"/>
        </w:rPr>
        <w:lastRenderedPageBreak/>
        <w:tab/>
        <w:t xml:space="preserve">Yapılan görüşmeler sonucunda, 2024-2025 Eğitim Öğretim güz dönemi </w:t>
      </w:r>
      <w:r w:rsidR="0068638C">
        <w:rPr>
          <w:rFonts w:ascii="Times New Roman" w:hAnsi="Times New Roman" w:cs="Times New Roman"/>
        </w:rPr>
        <w:t>yurt içi yurt dışı ve Ek 1 maddeye göre</w:t>
      </w:r>
      <w:r w:rsidR="0068638C" w:rsidRPr="009C0EF3">
        <w:rPr>
          <w:rFonts w:ascii="Times New Roman" w:hAnsi="Times New Roman" w:cs="Times New Roman"/>
        </w:rPr>
        <w:t xml:space="preserve"> </w:t>
      </w:r>
      <w:r>
        <w:rPr>
          <w:rFonts w:ascii="Times New Roman" w:hAnsi="Times New Roman" w:cs="Times New Roman"/>
        </w:rPr>
        <w:t xml:space="preserve">yatay geçiş tarihleri ve kontenjanları Öğrenci İşleri Daire Başkanlığından geldiği ekteki şekliye kabulüne oy birliği ile karar verildi. </w:t>
      </w:r>
    </w:p>
    <w:p w14:paraId="578102D8" w14:textId="77777777" w:rsidR="00437FB4" w:rsidRPr="00F57E12" w:rsidRDefault="00437FB4" w:rsidP="000B7353">
      <w:pPr>
        <w:pStyle w:val="NormalWeb"/>
        <w:shd w:val="clear" w:color="auto" w:fill="FFFFFF"/>
        <w:spacing w:before="0" w:beforeAutospacing="0" w:after="0" w:afterAutospacing="0"/>
        <w:rPr>
          <w:rFonts w:ascii="Times New Roman" w:hAnsi="Times New Roman" w:cs="Times New Roman"/>
          <w:color w:val="000000"/>
        </w:rPr>
      </w:pPr>
    </w:p>
    <w:bookmarkEnd w:id="3"/>
    <w:bookmarkEnd w:id="4"/>
    <w:bookmarkEnd w:id="5"/>
    <w:p w14:paraId="5C8E6B38" w14:textId="4EDC7690" w:rsidR="00B5090B" w:rsidRPr="00437FB4" w:rsidRDefault="00785767" w:rsidP="0064401D">
      <w:pPr>
        <w:jc w:val="both"/>
        <w:rPr>
          <w:rFonts w:ascii="Times New Roman" w:hAnsi="Times New Roman" w:cs="Times New Roman"/>
          <w:sz w:val="16"/>
          <w:szCs w:val="16"/>
        </w:rPr>
      </w:pPr>
      <w:r w:rsidRPr="00437FB4">
        <w:rPr>
          <w:rFonts w:ascii="Times New Roman" w:hAnsi="Times New Roman" w:cs="Times New Roman"/>
          <w:sz w:val="16"/>
          <w:szCs w:val="16"/>
        </w:rPr>
        <w:t xml:space="preserve"> </w:t>
      </w:r>
    </w:p>
    <w:sectPr w:rsidR="00B5090B" w:rsidRPr="00437FB4" w:rsidSect="00D50263">
      <w:pgSz w:w="11906" w:h="16838"/>
      <w:pgMar w:top="1418" w:right="1700"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9B3"/>
    <w:multiLevelType w:val="hybridMultilevel"/>
    <w:tmpl w:val="1F742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13E07"/>
    <w:multiLevelType w:val="hybridMultilevel"/>
    <w:tmpl w:val="7C3A4284"/>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561D2F"/>
    <w:multiLevelType w:val="hybridMultilevel"/>
    <w:tmpl w:val="02F25384"/>
    <w:lvl w:ilvl="0" w:tplc="6E949B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000645"/>
    <w:multiLevelType w:val="hybridMultilevel"/>
    <w:tmpl w:val="383A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FE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023C"/>
    <w:multiLevelType w:val="hybridMultilevel"/>
    <w:tmpl w:val="D0F4D546"/>
    <w:lvl w:ilvl="0" w:tplc="5AD4018C">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B1EBE"/>
    <w:multiLevelType w:val="hybridMultilevel"/>
    <w:tmpl w:val="7BB8DD2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B570C"/>
    <w:multiLevelType w:val="hybridMultilevel"/>
    <w:tmpl w:val="AEAA2E12"/>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0289B"/>
    <w:multiLevelType w:val="hybridMultilevel"/>
    <w:tmpl w:val="DC1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9F57D8"/>
    <w:multiLevelType w:val="hybridMultilevel"/>
    <w:tmpl w:val="02F25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C530F"/>
    <w:multiLevelType w:val="hybridMultilevel"/>
    <w:tmpl w:val="365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A55BE"/>
    <w:multiLevelType w:val="hybridMultilevel"/>
    <w:tmpl w:val="9712F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54B08"/>
    <w:multiLevelType w:val="hybridMultilevel"/>
    <w:tmpl w:val="C0B20B34"/>
    <w:lvl w:ilvl="0" w:tplc="4FE43B6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740BC4"/>
    <w:multiLevelType w:val="hybridMultilevel"/>
    <w:tmpl w:val="24E27F68"/>
    <w:lvl w:ilvl="0" w:tplc="65C46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01572F"/>
    <w:multiLevelType w:val="hybridMultilevel"/>
    <w:tmpl w:val="EE025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C0AE4"/>
    <w:multiLevelType w:val="hybridMultilevel"/>
    <w:tmpl w:val="A5A8A1DE"/>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3C44B0"/>
    <w:multiLevelType w:val="hybridMultilevel"/>
    <w:tmpl w:val="CD8E457A"/>
    <w:lvl w:ilvl="0" w:tplc="64349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A0CA9"/>
    <w:multiLevelType w:val="hybridMultilevel"/>
    <w:tmpl w:val="95823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27044"/>
    <w:multiLevelType w:val="hybridMultilevel"/>
    <w:tmpl w:val="341EB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97E3A"/>
    <w:multiLevelType w:val="hybridMultilevel"/>
    <w:tmpl w:val="5A58656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A22BCA"/>
    <w:multiLevelType w:val="hybridMultilevel"/>
    <w:tmpl w:val="2D4E947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8260B9"/>
    <w:multiLevelType w:val="hybridMultilevel"/>
    <w:tmpl w:val="AD2616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20617"/>
    <w:multiLevelType w:val="hybridMultilevel"/>
    <w:tmpl w:val="FECA5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1C4F01"/>
    <w:multiLevelType w:val="hybridMultilevel"/>
    <w:tmpl w:val="CC6C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B5FF8"/>
    <w:multiLevelType w:val="hybridMultilevel"/>
    <w:tmpl w:val="0622A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425766"/>
    <w:multiLevelType w:val="hybridMultilevel"/>
    <w:tmpl w:val="D6A28A6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912244"/>
    <w:multiLevelType w:val="hybridMultilevel"/>
    <w:tmpl w:val="7376F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D4B0F"/>
    <w:multiLevelType w:val="hybridMultilevel"/>
    <w:tmpl w:val="C29C4D6C"/>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BB7802"/>
    <w:multiLevelType w:val="hybridMultilevel"/>
    <w:tmpl w:val="4D8EB6D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2D790F"/>
    <w:multiLevelType w:val="hybridMultilevel"/>
    <w:tmpl w:val="3EDE56F6"/>
    <w:lvl w:ilvl="0" w:tplc="8C3AF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90BCC"/>
    <w:multiLevelType w:val="hybridMultilevel"/>
    <w:tmpl w:val="1DBA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0775FA"/>
    <w:multiLevelType w:val="hybridMultilevel"/>
    <w:tmpl w:val="203C2A3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C31CC"/>
    <w:multiLevelType w:val="hybridMultilevel"/>
    <w:tmpl w:val="E0F4AD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86139C3"/>
    <w:multiLevelType w:val="hybridMultilevel"/>
    <w:tmpl w:val="42345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11214"/>
    <w:multiLevelType w:val="hybridMultilevel"/>
    <w:tmpl w:val="B37C08E6"/>
    <w:lvl w:ilvl="0" w:tplc="AF0AC9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160D4F"/>
    <w:multiLevelType w:val="hybridMultilevel"/>
    <w:tmpl w:val="04C8C9D4"/>
    <w:lvl w:ilvl="0" w:tplc="51E8A6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6F46560"/>
    <w:multiLevelType w:val="hybridMultilevel"/>
    <w:tmpl w:val="AE928B1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B014A"/>
    <w:multiLevelType w:val="hybridMultilevel"/>
    <w:tmpl w:val="DFCC2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26529E"/>
    <w:multiLevelType w:val="hybridMultilevel"/>
    <w:tmpl w:val="60200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D6111"/>
    <w:multiLevelType w:val="hybridMultilevel"/>
    <w:tmpl w:val="2F8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17006"/>
    <w:multiLevelType w:val="hybridMultilevel"/>
    <w:tmpl w:val="A42CC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42525B"/>
    <w:multiLevelType w:val="hybridMultilevel"/>
    <w:tmpl w:val="10F4D8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3B2F25"/>
    <w:multiLevelType w:val="hybridMultilevel"/>
    <w:tmpl w:val="989042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D37F6"/>
    <w:multiLevelType w:val="hybridMultilevel"/>
    <w:tmpl w:val="8674A78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35CB1"/>
    <w:multiLevelType w:val="hybridMultilevel"/>
    <w:tmpl w:val="B35E90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62149"/>
    <w:multiLevelType w:val="hybridMultilevel"/>
    <w:tmpl w:val="B30C4346"/>
    <w:lvl w:ilvl="0" w:tplc="AD88A55E">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C6C67"/>
    <w:multiLevelType w:val="hybridMultilevel"/>
    <w:tmpl w:val="618C9B56"/>
    <w:lvl w:ilvl="0" w:tplc="A1EAFCA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5171391">
    <w:abstractNumId w:val="29"/>
  </w:num>
  <w:num w:numId="2" w16cid:durableId="2088722021">
    <w:abstractNumId w:val="46"/>
  </w:num>
  <w:num w:numId="3" w16cid:durableId="393745371">
    <w:abstractNumId w:val="40"/>
  </w:num>
  <w:num w:numId="4" w16cid:durableId="1322078670">
    <w:abstractNumId w:val="45"/>
  </w:num>
  <w:num w:numId="5" w16cid:durableId="1445033249">
    <w:abstractNumId w:val="39"/>
  </w:num>
  <w:num w:numId="6" w16cid:durableId="839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5945">
    <w:abstractNumId w:val="23"/>
  </w:num>
  <w:num w:numId="8" w16cid:durableId="126650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55493">
    <w:abstractNumId w:val="25"/>
  </w:num>
  <w:num w:numId="10" w16cid:durableId="956521198">
    <w:abstractNumId w:val="5"/>
  </w:num>
  <w:num w:numId="11" w16cid:durableId="386926248">
    <w:abstractNumId w:val="0"/>
  </w:num>
  <w:num w:numId="12" w16cid:durableId="1381322297">
    <w:abstractNumId w:val="26"/>
  </w:num>
  <w:num w:numId="13" w16cid:durableId="855078153">
    <w:abstractNumId w:val="21"/>
  </w:num>
  <w:num w:numId="14" w16cid:durableId="1731801270">
    <w:abstractNumId w:val="20"/>
  </w:num>
  <w:num w:numId="15" w16cid:durableId="433792236">
    <w:abstractNumId w:val="22"/>
  </w:num>
  <w:num w:numId="16" w16cid:durableId="1444498809">
    <w:abstractNumId w:val="34"/>
  </w:num>
  <w:num w:numId="17" w16cid:durableId="92854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92207">
    <w:abstractNumId w:val="12"/>
  </w:num>
  <w:num w:numId="19" w16cid:durableId="854345042">
    <w:abstractNumId w:val="41"/>
  </w:num>
  <w:num w:numId="20" w16cid:durableId="78992436">
    <w:abstractNumId w:val="6"/>
  </w:num>
  <w:num w:numId="21" w16cid:durableId="71899390">
    <w:abstractNumId w:val="19"/>
  </w:num>
  <w:num w:numId="22" w16cid:durableId="1446920178">
    <w:abstractNumId w:val="7"/>
  </w:num>
  <w:num w:numId="23" w16cid:durableId="1594902150">
    <w:abstractNumId w:val="28"/>
  </w:num>
  <w:num w:numId="24" w16cid:durableId="1394039592">
    <w:abstractNumId w:val="1"/>
  </w:num>
  <w:num w:numId="25" w16cid:durableId="1474174864">
    <w:abstractNumId w:val="36"/>
  </w:num>
  <w:num w:numId="26" w16cid:durableId="1064917173">
    <w:abstractNumId w:val="27"/>
  </w:num>
  <w:num w:numId="27" w16cid:durableId="970131921">
    <w:abstractNumId w:val="15"/>
  </w:num>
  <w:num w:numId="28" w16cid:durableId="561983657">
    <w:abstractNumId w:val="31"/>
  </w:num>
  <w:num w:numId="29" w16cid:durableId="643848233">
    <w:abstractNumId w:val="44"/>
  </w:num>
  <w:num w:numId="30" w16cid:durableId="1749424429">
    <w:abstractNumId w:val="33"/>
  </w:num>
  <w:num w:numId="31" w16cid:durableId="1780903987">
    <w:abstractNumId w:val="30"/>
  </w:num>
  <w:num w:numId="32" w16cid:durableId="698094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723134">
    <w:abstractNumId w:val="8"/>
  </w:num>
  <w:num w:numId="34" w16cid:durableId="924416716">
    <w:abstractNumId w:val="16"/>
  </w:num>
  <w:num w:numId="35" w16cid:durableId="544147873">
    <w:abstractNumId w:val="13"/>
  </w:num>
  <w:num w:numId="36" w16cid:durableId="824929428">
    <w:abstractNumId w:val="3"/>
  </w:num>
  <w:num w:numId="37" w16cid:durableId="1358311633">
    <w:abstractNumId w:val="38"/>
  </w:num>
  <w:num w:numId="38" w16cid:durableId="568271035">
    <w:abstractNumId w:val="10"/>
  </w:num>
  <w:num w:numId="39" w16cid:durableId="1712612415">
    <w:abstractNumId w:val="17"/>
  </w:num>
  <w:num w:numId="40" w16cid:durableId="680817207">
    <w:abstractNumId w:val="11"/>
  </w:num>
  <w:num w:numId="41" w16cid:durableId="908155019">
    <w:abstractNumId w:val="18"/>
  </w:num>
  <w:num w:numId="42" w16cid:durableId="1347976579">
    <w:abstractNumId w:val="42"/>
  </w:num>
  <w:num w:numId="43" w16cid:durableId="826752970">
    <w:abstractNumId w:val="14"/>
  </w:num>
  <w:num w:numId="44" w16cid:durableId="1225917000">
    <w:abstractNumId w:val="2"/>
  </w:num>
  <w:num w:numId="45" w16cid:durableId="815029571">
    <w:abstractNumId w:val="9"/>
  </w:num>
  <w:num w:numId="46" w16cid:durableId="526914332">
    <w:abstractNumId w:val="43"/>
  </w:num>
  <w:num w:numId="47" w16cid:durableId="14269974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10BCF"/>
    <w:rsid w:val="00010C89"/>
    <w:rsid w:val="00013942"/>
    <w:rsid w:val="00015809"/>
    <w:rsid w:val="000161C6"/>
    <w:rsid w:val="000167F3"/>
    <w:rsid w:val="00020ECE"/>
    <w:rsid w:val="00023660"/>
    <w:rsid w:val="00023ECD"/>
    <w:rsid w:val="0002688A"/>
    <w:rsid w:val="00035511"/>
    <w:rsid w:val="00036D2C"/>
    <w:rsid w:val="00037579"/>
    <w:rsid w:val="00041377"/>
    <w:rsid w:val="000450CE"/>
    <w:rsid w:val="00045FCE"/>
    <w:rsid w:val="000512CB"/>
    <w:rsid w:val="00052C03"/>
    <w:rsid w:val="0005357E"/>
    <w:rsid w:val="0005691C"/>
    <w:rsid w:val="00056F66"/>
    <w:rsid w:val="00062ED2"/>
    <w:rsid w:val="00064E8F"/>
    <w:rsid w:val="00070F9C"/>
    <w:rsid w:val="00076693"/>
    <w:rsid w:val="00090700"/>
    <w:rsid w:val="00090F4F"/>
    <w:rsid w:val="00092911"/>
    <w:rsid w:val="00095F64"/>
    <w:rsid w:val="0009680B"/>
    <w:rsid w:val="000969BE"/>
    <w:rsid w:val="000970C2"/>
    <w:rsid w:val="000A197E"/>
    <w:rsid w:val="000A2B4C"/>
    <w:rsid w:val="000A3944"/>
    <w:rsid w:val="000A4A6A"/>
    <w:rsid w:val="000A691A"/>
    <w:rsid w:val="000A7789"/>
    <w:rsid w:val="000B0206"/>
    <w:rsid w:val="000B0880"/>
    <w:rsid w:val="000B454B"/>
    <w:rsid w:val="000B4F7B"/>
    <w:rsid w:val="000B65BA"/>
    <w:rsid w:val="000B7353"/>
    <w:rsid w:val="000C0159"/>
    <w:rsid w:val="000C0B91"/>
    <w:rsid w:val="000C1C46"/>
    <w:rsid w:val="000C3CFC"/>
    <w:rsid w:val="000C46A6"/>
    <w:rsid w:val="000C58FE"/>
    <w:rsid w:val="000C5A86"/>
    <w:rsid w:val="000C767C"/>
    <w:rsid w:val="000D089D"/>
    <w:rsid w:val="000D3E0D"/>
    <w:rsid w:val="000D459C"/>
    <w:rsid w:val="000D53FC"/>
    <w:rsid w:val="000D5D93"/>
    <w:rsid w:val="000E26C8"/>
    <w:rsid w:val="000E3A17"/>
    <w:rsid w:val="000E597A"/>
    <w:rsid w:val="000F0155"/>
    <w:rsid w:val="000F5B34"/>
    <w:rsid w:val="000F729D"/>
    <w:rsid w:val="00102560"/>
    <w:rsid w:val="001056CA"/>
    <w:rsid w:val="00106024"/>
    <w:rsid w:val="00107351"/>
    <w:rsid w:val="00107510"/>
    <w:rsid w:val="0011317D"/>
    <w:rsid w:val="00117A0E"/>
    <w:rsid w:val="001254AC"/>
    <w:rsid w:val="00132F0A"/>
    <w:rsid w:val="00141E2C"/>
    <w:rsid w:val="001422C9"/>
    <w:rsid w:val="00147FB7"/>
    <w:rsid w:val="001500D6"/>
    <w:rsid w:val="0015027F"/>
    <w:rsid w:val="00152BAC"/>
    <w:rsid w:val="00152D6A"/>
    <w:rsid w:val="00155B29"/>
    <w:rsid w:val="001619BD"/>
    <w:rsid w:val="00163FE4"/>
    <w:rsid w:val="00173369"/>
    <w:rsid w:val="00175D7E"/>
    <w:rsid w:val="00176D60"/>
    <w:rsid w:val="00177527"/>
    <w:rsid w:val="00181EDA"/>
    <w:rsid w:val="00184047"/>
    <w:rsid w:val="0018555E"/>
    <w:rsid w:val="00190248"/>
    <w:rsid w:val="00190C52"/>
    <w:rsid w:val="00193652"/>
    <w:rsid w:val="00194063"/>
    <w:rsid w:val="00195789"/>
    <w:rsid w:val="0019709A"/>
    <w:rsid w:val="001A3F3C"/>
    <w:rsid w:val="001A4D7F"/>
    <w:rsid w:val="001A4DA4"/>
    <w:rsid w:val="001A6EF9"/>
    <w:rsid w:val="001A7E42"/>
    <w:rsid w:val="001B7265"/>
    <w:rsid w:val="001B76F1"/>
    <w:rsid w:val="001C0247"/>
    <w:rsid w:val="001C059B"/>
    <w:rsid w:val="001C2AAF"/>
    <w:rsid w:val="001C40C7"/>
    <w:rsid w:val="001D06B3"/>
    <w:rsid w:val="001E03C0"/>
    <w:rsid w:val="001E28B2"/>
    <w:rsid w:val="001F7DD7"/>
    <w:rsid w:val="00204726"/>
    <w:rsid w:val="00207FAB"/>
    <w:rsid w:val="00210943"/>
    <w:rsid w:val="002120AF"/>
    <w:rsid w:val="00213122"/>
    <w:rsid w:val="00213C45"/>
    <w:rsid w:val="0021432A"/>
    <w:rsid w:val="00214DE9"/>
    <w:rsid w:val="002207AF"/>
    <w:rsid w:val="0022120B"/>
    <w:rsid w:val="002212F4"/>
    <w:rsid w:val="0022471A"/>
    <w:rsid w:val="002307C2"/>
    <w:rsid w:val="00240E49"/>
    <w:rsid w:val="00241A05"/>
    <w:rsid w:val="0024254C"/>
    <w:rsid w:val="0024288E"/>
    <w:rsid w:val="002441BC"/>
    <w:rsid w:val="00244AD7"/>
    <w:rsid w:val="0024570D"/>
    <w:rsid w:val="00245B43"/>
    <w:rsid w:val="00264445"/>
    <w:rsid w:val="002728DD"/>
    <w:rsid w:val="00272E16"/>
    <w:rsid w:val="00274D9F"/>
    <w:rsid w:val="0027551D"/>
    <w:rsid w:val="00275725"/>
    <w:rsid w:val="002763D3"/>
    <w:rsid w:val="00280CAB"/>
    <w:rsid w:val="00282463"/>
    <w:rsid w:val="00285650"/>
    <w:rsid w:val="00290696"/>
    <w:rsid w:val="00293B28"/>
    <w:rsid w:val="0029408E"/>
    <w:rsid w:val="002941F8"/>
    <w:rsid w:val="002951AD"/>
    <w:rsid w:val="00295A2F"/>
    <w:rsid w:val="00295C85"/>
    <w:rsid w:val="002A15E4"/>
    <w:rsid w:val="002A6447"/>
    <w:rsid w:val="002A6FFA"/>
    <w:rsid w:val="002B0819"/>
    <w:rsid w:val="002B2202"/>
    <w:rsid w:val="002C7881"/>
    <w:rsid w:val="002D4100"/>
    <w:rsid w:val="002D612F"/>
    <w:rsid w:val="002E1129"/>
    <w:rsid w:val="002E6031"/>
    <w:rsid w:val="002F0C5D"/>
    <w:rsid w:val="002F1C30"/>
    <w:rsid w:val="002F44FE"/>
    <w:rsid w:val="002F6DDC"/>
    <w:rsid w:val="00301CF1"/>
    <w:rsid w:val="00307141"/>
    <w:rsid w:val="00315103"/>
    <w:rsid w:val="00316329"/>
    <w:rsid w:val="00322A38"/>
    <w:rsid w:val="00326FCA"/>
    <w:rsid w:val="00327061"/>
    <w:rsid w:val="00330C07"/>
    <w:rsid w:val="00336554"/>
    <w:rsid w:val="0034008C"/>
    <w:rsid w:val="00340499"/>
    <w:rsid w:val="00340C3C"/>
    <w:rsid w:val="0034179A"/>
    <w:rsid w:val="00341B22"/>
    <w:rsid w:val="0034360B"/>
    <w:rsid w:val="00352C30"/>
    <w:rsid w:val="0035413B"/>
    <w:rsid w:val="00354A81"/>
    <w:rsid w:val="00371F15"/>
    <w:rsid w:val="00372CD4"/>
    <w:rsid w:val="00373F00"/>
    <w:rsid w:val="003749F2"/>
    <w:rsid w:val="00374E1E"/>
    <w:rsid w:val="00375A81"/>
    <w:rsid w:val="00376540"/>
    <w:rsid w:val="003856E1"/>
    <w:rsid w:val="0038679A"/>
    <w:rsid w:val="00396956"/>
    <w:rsid w:val="00397A3A"/>
    <w:rsid w:val="003A2D94"/>
    <w:rsid w:val="003A4773"/>
    <w:rsid w:val="003A4E7C"/>
    <w:rsid w:val="003A5F02"/>
    <w:rsid w:val="003B0BBF"/>
    <w:rsid w:val="003B2017"/>
    <w:rsid w:val="003B2681"/>
    <w:rsid w:val="003B6D66"/>
    <w:rsid w:val="003B71BC"/>
    <w:rsid w:val="003C2449"/>
    <w:rsid w:val="003C24B0"/>
    <w:rsid w:val="003C773A"/>
    <w:rsid w:val="003D0632"/>
    <w:rsid w:val="003D0FB8"/>
    <w:rsid w:val="003D548E"/>
    <w:rsid w:val="003D6A1C"/>
    <w:rsid w:val="003D75DB"/>
    <w:rsid w:val="003D7A8A"/>
    <w:rsid w:val="003D7D66"/>
    <w:rsid w:val="003E08EF"/>
    <w:rsid w:val="003E0DBB"/>
    <w:rsid w:val="003E2C1D"/>
    <w:rsid w:val="003E3C1B"/>
    <w:rsid w:val="003E65A7"/>
    <w:rsid w:val="003E7C78"/>
    <w:rsid w:val="003F4371"/>
    <w:rsid w:val="003F6368"/>
    <w:rsid w:val="003F6EA3"/>
    <w:rsid w:val="00406E09"/>
    <w:rsid w:val="0040797D"/>
    <w:rsid w:val="004115DB"/>
    <w:rsid w:val="0041420D"/>
    <w:rsid w:val="00420717"/>
    <w:rsid w:val="0042267D"/>
    <w:rsid w:val="004235AC"/>
    <w:rsid w:val="0042360F"/>
    <w:rsid w:val="0042771E"/>
    <w:rsid w:val="00431BC8"/>
    <w:rsid w:val="004363BC"/>
    <w:rsid w:val="00437FB4"/>
    <w:rsid w:val="00445B33"/>
    <w:rsid w:val="00447AAA"/>
    <w:rsid w:val="00452448"/>
    <w:rsid w:val="00452EAC"/>
    <w:rsid w:val="00455D8B"/>
    <w:rsid w:val="00456AC8"/>
    <w:rsid w:val="00457988"/>
    <w:rsid w:val="00461CA2"/>
    <w:rsid w:val="00463E6C"/>
    <w:rsid w:val="00464322"/>
    <w:rsid w:val="00465A47"/>
    <w:rsid w:val="00472A8A"/>
    <w:rsid w:val="004731F4"/>
    <w:rsid w:val="0047321D"/>
    <w:rsid w:val="0047616C"/>
    <w:rsid w:val="00477496"/>
    <w:rsid w:val="00477DCF"/>
    <w:rsid w:val="004811E5"/>
    <w:rsid w:val="00481A1A"/>
    <w:rsid w:val="00481E46"/>
    <w:rsid w:val="0048465C"/>
    <w:rsid w:val="00484941"/>
    <w:rsid w:val="00487261"/>
    <w:rsid w:val="00491C8C"/>
    <w:rsid w:val="00493A7C"/>
    <w:rsid w:val="0049410A"/>
    <w:rsid w:val="004945B3"/>
    <w:rsid w:val="00495C8D"/>
    <w:rsid w:val="0049649E"/>
    <w:rsid w:val="00496D72"/>
    <w:rsid w:val="00497F88"/>
    <w:rsid w:val="004A11CB"/>
    <w:rsid w:val="004A3179"/>
    <w:rsid w:val="004C44C6"/>
    <w:rsid w:val="004C5722"/>
    <w:rsid w:val="004D0835"/>
    <w:rsid w:val="004D2396"/>
    <w:rsid w:val="004D3668"/>
    <w:rsid w:val="004D7E42"/>
    <w:rsid w:val="004E3B50"/>
    <w:rsid w:val="004E61DE"/>
    <w:rsid w:val="004E659F"/>
    <w:rsid w:val="004F1A24"/>
    <w:rsid w:val="004F3805"/>
    <w:rsid w:val="004F4A2D"/>
    <w:rsid w:val="004F6235"/>
    <w:rsid w:val="004F6EFF"/>
    <w:rsid w:val="0050163F"/>
    <w:rsid w:val="0050477A"/>
    <w:rsid w:val="00504CF3"/>
    <w:rsid w:val="00507A81"/>
    <w:rsid w:val="00514893"/>
    <w:rsid w:val="00520AB5"/>
    <w:rsid w:val="00533360"/>
    <w:rsid w:val="00533C14"/>
    <w:rsid w:val="00537DEA"/>
    <w:rsid w:val="005407E9"/>
    <w:rsid w:val="00546A08"/>
    <w:rsid w:val="00551C69"/>
    <w:rsid w:val="00553041"/>
    <w:rsid w:val="00554EE3"/>
    <w:rsid w:val="005554DF"/>
    <w:rsid w:val="005557DC"/>
    <w:rsid w:val="00561739"/>
    <w:rsid w:val="005635D9"/>
    <w:rsid w:val="00566D0C"/>
    <w:rsid w:val="00573E2E"/>
    <w:rsid w:val="00577773"/>
    <w:rsid w:val="005779D8"/>
    <w:rsid w:val="00581BD5"/>
    <w:rsid w:val="00584E1E"/>
    <w:rsid w:val="00591911"/>
    <w:rsid w:val="00593F9F"/>
    <w:rsid w:val="00597951"/>
    <w:rsid w:val="005A3391"/>
    <w:rsid w:val="005A4280"/>
    <w:rsid w:val="005A4E4B"/>
    <w:rsid w:val="005A6726"/>
    <w:rsid w:val="005A6AB5"/>
    <w:rsid w:val="005B07C9"/>
    <w:rsid w:val="005B23BE"/>
    <w:rsid w:val="005B6E0E"/>
    <w:rsid w:val="005C395D"/>
    <w:rsid w:val="005C4C66"/>
    <w:rsid w:val="005C6CF5"/>
    <w:rsid w:val="005D452C"/>
    <w:rsid w:val="005D4E2A"/>
    <w:rsid w:val="005D5012"/>
    <w:rsid w:val="005D5D69"/>
    <w:rsid w:val="005E13E5"/>
    <w:rsid w:val="005E3E6B"/>
    <w:rsid w:val="005E53C2"/>
    <w:rsid w:val="005F1800"/>
    <w:rsid w:val="005F2CC5"/>
    <w:rsid w:val="005F5581"/>
    <w:rsid w:val="005F6947"/>
    <w:rsid w:val="00601FFC"/>
    <w:rsid w:val="00606806"/>
    <w:rsid w:val="00606E16"/>
    <w:rsid w:val="00614E8B"/>
    <w:rsid w:val="006215F6"/>
    <w:rsid w:val="00622A92"/>
    <w:rsid w:val="00623F43"/>
    <w:rsid w:val="006277C9"/>
    <w:rsid w:val="00627D2E"/>
    <w:rsid w:val="0063034D"/>
    <w:rsid w:val="00632607"/>
    <w:rsid w:val="00637370"/>
    <w:rsid w:val="00641132"/>
    <w:rsid w:val="0064401D"/>
    <w:rsid w:val="0065091A"/>
    <w:rsid w:val="0065292D"/>
    <w:rsid w:val="00652C10"/>
    <w:rsid w:val="0065315A"/>
    <w:rsid w:val="00653604"/>
    <w:rsid w:val="006536D0"/>
    <w:rsid w:val="00660265"/>
    <w:rsid w:val="00661306"/>
    <w:rsid w:val="00663C84"/>
    <w:rsid w:val="00667441"/>
    <w:rsid w:val="0067334A"/>
    <w:rsid w:val="00674034"/>
    <w:rsid w:val="00677DF3"/>
    <w:rsid w:val="0068638C"/>
    <w:rsid w:val="00686EB3"/>
    <w:rsid w:val="00687BD0"/>
    <w:rsid w:val="00687DE6"/>
    <w:rsid w:val="00693598"/>
    <w:rsid w:val="00694C7C"/>
    <w:rsid w:val="006954A7"/>
    <w:rsid w:val="0069652A"/>
    <w:rsid w:val="0069793B"/>
    <w:rsid w:val="006A0769"/>
    <w:rsid w:val="006A2057"/>
    <w:rsid w:val="006A2D25"/>
    <w:rsid w:val="006B547D"/>
    <w:rsid w:val="006B5C9D"/>
    <w:rsid w:val="006B7AD9"/>
    <w:rsid w:val="006C049E"/>
    <w:rsid w:val="006C1460"/>
    <w:rsid w:val="006C35BB"/>
    <w:rsid w:val="006C479E"/>
    <w:rsid w:val="006C659E"/>
    <w:rsid w:val="006D02BA"/>
    <w:rsid w:val="006D3FA7"/>
    <w:rsid w:val="006D5004"/>
    <w:rsid w:val="006D54B7"/>
    <w:rsid w:val="006E108F"/>
    <w:rsid w:val="006E1572"/>
    <w:rsid w:val="006E286B"/>
    <w:rsid w:val="006E422E"/>
    <w:rsid w:val="006E736B"/>
    <w:rsid w:val="006E79D5"/>
    <w:rsid w:val="006F0AC4"/>
    <w:rsid w:val="006F7A56"/>
    <w:rsid w:val="007017DD"/>
    <w:rsid w:val="00703A66"/>
    <w:rsid w:val="00704470"/>
    <w:rsid w:val="00707774"/>
    <w:rsid w:val="00710F91"/>
    <w:rsid w:val="007154B7"/>
    <w:rsid w:val="00716665"/>
    <w:rsid w:val="00720895"/>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7C7B"/>
    <w:rsid w:val="00760159"/>
    <w:rsid w:val="00761516"/>
    <w:rsid w:val="007620A9"/>
    <w:rsid w:val="0076538C"/>
    <w:rsid w:val="00765D8E"/>
    <w:rsid w:val="00765EB1"/>
    <w:rsid w:val="007746C8"/>
    <w:rsid w:val="00775777"/>
    <w:rsid w:val="007767FC"/>
    <w:rsid w:val="0078247C"/>
    <w:rsid w:val="00782F6F"/>
    <w:rsid w:val="00783F76"/>
    <w:rsid w:val="00784924"/>
    <w:rsid w:val="00785767"/>
    <w:rsid w:val="0079561B"/>
    <w:rsid w:val="007A0139"/>
    <w:rsid w:val="007A07DA"/>
    <w:rsid w:val="007A0E55"/>
    <w:rsid w:val="007A6782"/>
    <w:rsid w:val="007A7D3E"/>
    <w:rsid w:val="007B1383"/>
    <w:rsid w:val="007B394E"/>
    <w:rsid w:val="007B5840"/>
    <w:rsid w:val="007B58B8"/>
    <w:rsid w:val="007C202A"/>
    <w:rsid w:val="007C55DF"/>
    <w:rsid w:val="007C6E3D"/>
    <w:rsid w:val="007D13E8"/>
    <w:rsid w:val="007D1455"/>
    <w:rsid w:val="007D1483"/>
    <w:rsid w:val="007D234C"/>
    <w:rsid w:val="007D31CD"/>
    <w:rsid w:val="007D33B7"/>
    <w:rsid w:val="007D35DC"/>
    <w:rsid w:val="007E2898"/>
    <w:rsid w:val="007E5F3E"/>
    <w:rsid w:val="007E746D"/>
    <w:rsid w:val="007E7AFA"/>
    <w:rsid w:val="007F22BE"/>
    <w:rsid w:val="007F72CD"/>
    <w:rsid w:val="0080695E"/>
    <w:rsid w:val="00806BCE"/>
    <w:rsid w:val="00810AFD"/>
    <w:rsid w:val="00812225"/>
    <w:rsid w:val="00825B28"/>
    <w:rsid w:val="00826E5F"/>
    <w:rsid w:val="00830C2A"/>
    <w:rsid w:val="00831AEE"/>
    <w:rsid w:val="00832137"/>
    <w:rsid w:val="008338AA"/>
    <w:rsid w:val="008338CA"/>
    <w:rsid w:val="00836182"/>
    <w:rsid w:val="00836462"/>
    <w:rsid w:val="008411EF"/>
    <w:rsid w:val="00843C47"/>
    <w:rsid w:val="00847239"/>
    <w:rsid w:val="0084758E"/>
    <w:rsid w:val="00850FBD"/>
    <w:rsid w:val="00853546"/>
    <w:rsid w:val="0085354B"/>
    <w:rsid w:val="008572FE"/>
    <w:rsid w:val="00857AD7"/>
    <w:rsid w:val="00867561"/>
    <w:rsid w:val="00867CEA"/>
    <w:rsid w:val="00872C11"/>
    <w:rsid w:val="00880BFE"/>
    <w:rsid w:val="00882232"/>
    <w:rsid w:val="00883449"/>
    <w:rsid w:val="008851C0"/>
    <w:rsid w:val="008906D7"/>
    <w:rsid w:val="00891592"/>
    <w:rsid w:val="00893AE4"/>
    <w:rsid w:val="00894C59"/>
    <w:rsid w:val="00894F54"/>
    <w:rsid w:val="00897313"/>
    <w:rsid w:val="008A2908"/>
    <w:rsid w:val="008A4586"/>
    <w:rsid w:val="008B03F4"/>
    <w:rsid w:val="008B0445"/>
    <w:rsid w:val="008B1522"/>
    <w:rsid w:val="008B285A"/>
    <w:rsid w:val="008B5B0A"/>
    <w:rsid w:val="008B7090"/>
    <w:rsid w:val="008C170C"/>
    <w:rsid w:val="008C24C0"/>
    <w:rsid w:val="008C29A6"/>
    <w:rsid w:val="008C2C2B"/>
    <w:rsid w:val="008C3473"/>
    <w:rsid w:val="008C42EC"/>
    <w:rsid w:val="008C7D5F"/>
    <w:rsid w:val="008D2C10"/>
    <w:rsid w:val="008D703B"/>
    <w:rsid w:val="008E3BD5"/>
    <w:rsid w:val="008E40C0"/>
    <w:rsid w:val="008E5C6D"/>
    <w:rsid w:val="008E6AC6"/>
    <w:rsid w:val="008E6E75"/>
    <w:rsid w:val="008F19FE"/>
    <w:rsid w:val="008F1A10"/>
    <w:rsid w:val="008F6782"/>
    <w:rsid w:val="0090041A"/>
    <w:rsid w:val="00904322"/>
    <w:rsid w:val="00912274"/>
    <w:rsid w:val="0091297D"/>
    <w:rsid w:val="009143E0"/>
    <w:rsid w:val="00920A4A"/>
    <w:rsid w:val="00922AE1"/>
    <w:rsid w:val="00930723"/>
    <w:rsid w:val="00943C6C"/>
    <w:rsid w:val="00943DEC"/>
    <w:rsid w:val="009450CC"/>
    <w:rsid w:val="00947CDF"/>
    <w:rsid w:val="0095085C"/>
    <w:rsid w:val="0095218D"/>
    <w:rsid w:val="009534D2"/>
    <w:rsid w:val="0095444A"/>
    <w:rsid w:val="00955520"/>
    <w:rsid w:val="00962C45"/>
    <w:rsid w:val="00963CEB"/>
    <w:rsid w:val="00964B1F"/>
    <w:rsid w:val="009745AE"/>
    <w:rsid w:val="00982798"/>
    <w:rsid w:val="009843A6"/>
    <w:rsid w:val="00986BCB"/>
    <w:rsid w:val="009875A5"/>
    <w:rsid w:val="009877C5"/>
    <w:rsid w:val="00992246"/>
    <w:rsid w:val="009A116A"/>
    <w:rsid w:val="009A44ED"/>
    <w:rsid w:val="009A48B5"/>
    <w:rsid w:val="009A4AC1"/>
    <w:rsid w:val="009A58BB"/>
    <w:rsid w:val="009A5D6A"/>
    <w:rsid w:val="009B0941"/>
    <w:rsid w:val="009B0BFC"/>
    <w:rsid w:val="009B1AC2"/>
    <w:rsid w:val="009B29CA"/>
    <w:rsid w:val="009C0EF3"/>
    <w:rsid w:val="009C78C6"/>
    <w:rsid w:val="009C7CE6"/>
    <w:rsid w:val="009D0462"/>
    <w:rsid w:val="009D04DD"/>
    <w:rsid w:val="009D4AE1"/>
    <w:rsid w:val="009E102F"/>
    <w:rsid w:val="009E39C2"/>
    <w:rsid w:val="009E66C6"/>
    <w:rsid w:val="009E796A"/>
    <w:rsid w:val="009F0D3E"/>
    <w:rsid w:val="009F39C7"/>
    <w:rsid w:val="009F65E7"/>
    <w:rsid w:val="00A078C9"/>
    <w:rsid w:val="00A10BCA"/>
    <w:rsid w:val="00A10C69"/>
    <w:rsid w:val="00A10D5E"/>
    <w:rsid w:val="00A122D9"/>
    <w:rsid w:val="00A13940"/>
    <w:rsid w:val="00A1731B"/>
    <w:rsid w:val="00A222E0"/>
    <w:rsid w:val="00A246F2"/>
    <w:rsid w:val="00A33559"/>
    <w:rsid w:val="00A34E9C"/>
    <w:rsid w:val="00A36B4F"/>
    <w:rsid w:val="00A415C2"/>
    <w:rsid w:val="00A43653"/>
    <w:rsid w:val="00A43FC3"/>
    <w:rsid w:val="00A47E32"/>
    <w:rsid w:val="00A54561"/>
    <w:rsid w:val="00A5460B"/>
    <w:rsid w:val="00A5553A"/>
    <w:rsid w:val="00A55DC9"/>
    <w:rsid w:val="00A566C3"/>
    <w:rsid w:val="00A60F30"/>
    <w:rsid w:val="00A62841"/>
    <w:rsid w:val="00A62D92"/>
    <w:rsid w:val="00A63C61"/>
    <w:rsid w:val="00A64F4C"/>
    <w:rsid w:val="00A72DBF"/>
    <w:rsid w:val="00A73018"/>
    <w:rsid w:val="00A756A4"/>
    <w:rsid w:val="00A76066"/>
    <w:rsid w:val="00A76A2C"/>
    <w:rsid w:val="00A77980"/>
    <w:rsid w:val="00A80BF3"/>
    <w:rsid w:val="00A825D0"/>
    <w:rsid w:val="00A8373C"/>
    <w:rsid w:val="00A86C5F"/>
    <w:rsid w:val="00A90D85"/>
    <w:rsid w:val="00A94B54"/>
    <w:rsid w:val="00A97FAA"/>
    <w:rsid w:val="00AA11AA"/>
    <w:rsid w:val="00AA6638"/>
    <w:rsid w:val="00AA728A"/>
    <w:rsid w:val="00AA7A1A"/>
    <w:rsid w:val="00AA7C00"/>
    <w:rsid w:val="00AB0489"/>
    <w:rsid w:val="00AB7811"/>
    <w:rsid w:val="00AC1663"/>
    <w:rsid w:val="00AC1AE3"/>
    <w:rsid w:val="00AC232D"/>
    <w:rsid w:val="00AC3B6B"/>
    <w:rsid w:val="00AC3CF0"/>
    <w:rsid w:val="00AC759B"/>
    <w:rsid w:val="00AC7F80"/>
    <w:rsid w:val="00AD1E7D"/>
    <w:rsid w:val="00AD2224"/>
    <w:rsid w:val="00AD4ADD"/>
    <w:rsid w:val="00AE377C"/>
    <w:rsid w:val="00AE4818"/>
    <w:rsid w:val="00AF0329"/>
    <w:rsid w:val="00AF0638"/>
    <w:rsid w:val="00AF198E"/>
    <w:rsid w:val="00AF244D"/>
    <w:rsid w:val="00AF4409"/>
    <w:rsid w:val="00AF44E5"/>
    <w:rsid w:val="00AF7FF1"/>
    <w:rsid w:val="00B00A55"/>
    <w:rsid w:val="00B02C6F"/>
    <w:rsid w:val="00B073CC"/>
    <w:rsid w:val="00B07D5C"/>
    <w:rsid w:val="00B1157A"/>
    <w:rsid w:val="00B12A32"/>
    <w:rsid w:val="00B1389E"/>
    <w:rsid w:val="00B15AEF"/>
    <w:rsid w:val="00B206C3"/>
    <w:rsid w:val="00B20994"/>
    <w:rsid w:val="00B215D5"/>
    <w:rsid w:val="00B229AF"/>
    <w:rsid w:val="00B2532E"/>
    <w:rsid w:val="00B341DB"/>
    <w:rsid w:val="00B3707F"/>
    <w:rsid w:val="00B37BD0"/>
    <w:rsid w:val="00B42202"/>
    <w:rsid w:val="00B5090B"/>
    <w:rsid w:val="00B5173B"/>
    <w:rsid w:val="00B550B3"/>
    <w:rsid w:val="00B63E56"/>
    <w:rsid w:val="00B654B4"/>
    <w:rsid w:val="00B65E4B"/>
    <w:rsid w:val="00B660C9"/>
    <w:rsid w:val="00B67C12"/>
    <w:rsid w:val="00B71024"/>
    <w:rsid w:val="00B7204E"/>
    <w:rsid w:val="00B74FCD"/>
    <w:rsid w:val="00B76E6E"/>
    <w:rsid w:val="00B8347F"/>
    <w:rsid w:val="00B90519"/>
    <w:rsid w:val="00B90F45"/>
    <w:rsid w:val="00B91284"/>
    <w:rsid w:val="00B9157D"/>
    <w:rsid w:val="00B94189"/>
    <w:rsid w:val="00BA0D79"/>
    <w:rsid w:val="00BA3D9E"/>
    <w:rsid w:val="00BB4C7A"/>
    <w:rsid w:val="00BB4DE7"/>
    <w:rsid w:val="00BB5DA4"/>
    <w:rsid w:val="00BC27AF"/>
    <w:rsid w:val="00BD0193"/>
    <w:rsid w:val="00BD036C"/>
    <w:rsid w:val="00BD0CF5"/>
    <w:rsid w:val="00BD0EB8"/>
    <w:rsid w:val="00BD4F61"/>
    <w:rsid w:val="00BE11A5"/>
    <w:rsid w:val="00BE281D"/>
    <w:rsid w:val="00BE3333"/>
    <w:rsid w:val="00BE5FB3"/>
    <w:rsid w:val="00BE7EAE"/>
    <w:rsid w:val="00BF2204"/>
    <w:rsid w:val="00BF3408"/>
    <w:rsid w:val="00BF7777"/>
    <w:rsid w:val="00C01955"/>
    <w:rsid w:val="00C0445E"/>
    <w:rsid w:val="00C079C8"/>
    <w:rsid w:val="00C1293F"/>
    <w:rsid w:val="00C1386E"/>
    <w:rsid w:val="00C13ED2"/>
    <w:rsid w:val="00C14B3F"/>
    <w:rsid w:val="00C159AE"/>
    <w:rsid w:val="00C1735A"/>
    <w:rsid w:val="00C247E1"/>
    <w:rsid w:val="00C27AE8"/>
    <w:rsid w:val="00C30D08"/>
    <w:rsid w:val="00C34BD6"/>
    <w:rsid w:val="00C34F5C"/>
    <w:rsid w:val="00C35726"/>
    <w:rsid w:val="00C35DE9"/>
    <w:rsid w:val="00C3666C"/>
    <w:rsid w:val="00C5024D"/>
    <w:rsid w:val="00C50DCA"/>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7C22"/>
    <w:rsid w:val="00CA0A63"/>
    <w:rsid w:val="00CA1FC3"/>
    <w:rsid w:val="00CB1D09"/>
    <w:rsid w:val="00CB2BF1"/>
    <w:rsid w:val="00CB40FF"/>
    <w:rsid w:val="00CC66BF"/>
    <w:rsid w:val="00CE7FFD"/>
    <w:rsid w:val="00CF1C5F"/>
    <w:rsid w:val="00CF21F4"/>
    <w:rsid w:val="00CF28D0"/>
    <w:rsid w:val="00CF3114"/>
    <w:rsid w:val="00CF67E0"/>
    <w:rsid w:val="00D03E59"/>
    <w:rsid w:val="00D04730"/>
    <w:rsid w:val="00D071BA"/>
    <w:rsid w:val="00D2037C"/>
    <w:rsid w:val="00D2096A"/>
    <w:rsid w:val="00D22651"/>
    <w:rsid w:val="00D2326A"/>
    <w:rsid w:val="00D2538A"/>
    <w:rsid w:val="00D365C3"/>
    <w:rsid w:val="00D36C2E"/>
    <w:rsid w:val="00D37D16"/>
    <w:rsid w:val="00D50263"/>
    <w:rsid w:val="00D505DC"/>
    <w:rsid w:val="00D50A96"/>
    <w:rsid w:val="00D556A2"/>
    <w:rsid w:val="00D60F41"/>
    <w:rsid w:val="00D61240"/>
    <w:rsid w:val="00D6417E"/>
    <w:rsid w:val="00D65E39"/>
    <w:rsid w:val="00D65EAD"/>
    <w:rsid w:val="00D71C88"/>
    <w:rsid w:val="00D7363A"/>
    <w:rsid w:val="00D74B95"/>
    <w:rsid w:val="00D755A1"/>
    <w:rsid w:val="00D76946"/>
    <w:rsid w:val="00D80D7B"/>
    <w:rsid w:val="00D818D3"/>
    <w:rsid w:val="00D843F0"/>
    <w:rsid w:val="00D8504D"/>
    <w:rsid w:val="00D853A5"/>
    <w:rsid w:val="00D8619B"/>
    <w:rsid w:val="00D91FCF"/>
    <w:rsid w:val="00D95670"/>
    <w:rsid w:val="00DA4DE8"/>
    <w:rsid w:val="00DB3031"/>
    <w:rsid w:val="00DB3795"/>
    <w:rsid w:val="00DB42CC"/>
    <w:rsid w:val="00DC5200"/>
    <w:rsid w:val="00DC529B"/>
    <w:rsid w:val="00DC643A"/>
    <w:rsid w:val="00DC704E"/>
    <w:rsid w:val="00DC7DF0"/>
    <w:rsid w:val="00DC7E0C"/>
    <w:rsid w:val="00DD0F97"/>
    <w:rsid w:val="00DD3FEC"/>
    <w:rsid w:val="00DD5077"/>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378C"/>
    <w:rsid w:val="00E066C7"/>
    <w:rsid w:val="00E14169"/>
    <w:rsid w:val="00E164C9"/>
    <w:rsid w:val="00E27740"/>
    <w:rsid w:val="00E277B8"/>
    <w:rsid w:val="00E30189"/>
    <w:rsid w:val="00E316EF"/>
    <w:rsid w:val="00E33046"/>
    <w:rsid w:val="00E41A7C"/>
    <w:rsid w:val="00E45E98"/>
    <w:rsid w:val="00E46EE2"/>
    <w:rsid w:val="00E5212E"/>
    <w:rsid w:val="00E529C3"/>
    <w:rsid w:val="00E55665"/>
    <w:rsid w:val="00E56744"/>
    <w:rsid w:val="00E57AB0"/>
    <w:rsid w:val="00E6347D"/>
    <w:rsid w:val="00E663A4"/>
    <w:rsid w:val="00E66615"/>
    <w:rsid w:val="00E6710E"/>
    <w:rsid w:val="00E67B6F"/>
    <w:rsid w:val="00E70A88"/>
    <w:rsid w:val="00E76785"/>
    <w:rsid w:val="00E83917"/>
    <w:rsid w:val="00E8769C"/>
    <w:rsid w:val="00E9007F"/>
    <w:rsid w:val="00E9124F"/>
    <w:rsid w:val="00E913CE"/>
    <w:rsid w:val="00E91C40"/>
    <w:rsid w:val="00E93D62"/>
    <w:rsid w:val="00E955C4"/>
    <w:rsid w:val="00EA18B9"/>
    <w:rsid w:val="00EA1CD4"/>
    <w:rsid w:val="00EA3356"/>
    <w:rsid w:val="00EA52DD"/>
    <w:rsid w:val="00EC4BD4"/>
    <w:rsid w:val="00EC5FEA"/>
    <w:rsid w:val="00ED0673"/>
    <w:rsid w:val="00ED122F"/>
    <w:rsid w:val="00ED1C98"/>
    <w:rsid w:val="00EE1043"/>
    <w:rsid w:val="00EE2789"/>
    <w:rsid w:val="00EE2AF7"/>
    <w:rsid w:val="00EE633B"/>
    <w:rsid w:val="00EF1A72"/>
    <w:rsid w:val="00EF7E9A"/>
    <w:rsid w:val="00F01832"/>
    <w:rsid w:val="00F0331B"/>
    <w:rsid w:val="00F10DE6"/>
    <w:rsid w:val="00F114F2"/>
    <w:rsid w:val="00F1252C"/>
    <w:rsid w:val="00F13B52"/>
    <w:rsid w:val="00F14B2E"/>
    <w:rsid w:val="00F20F6A"/>
    <w:rsid w:val="00F212D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7E12"/>
    <w:rsid w:val="00F6001D"/>
    <w:rsid w:val="00F621D4"/>
    <w:rsid w:val="00F653A2"/>
    <w:rsid w:val="00F67A62"/>
    <w:rsid w:val="00F72211"/>
    <w:rsid w:val="00F76112"/>
    <w:rsid w:val="00F80F87"/>
    <w:rsid w:val="00F94385"/>
    <w:rsid w:val="00F94CEE"/>
    <w:rsid w:val="00F961E8"/>
    <w:rsid w:val="00F96951"/>
    <w:rsid w:val="00F97D4A"/>
    <w:rsid w:val="00FA1A80"/>
    <w:rsid w:val="00FA368F"/>
    <w:rsid w:val="00FA4A20"/>
    <w:rsid w:val="00FA7D9A"/>
    <w:rsid w:val="00FB0726"/>
    <w:rsid w:val="00FB0A6A"/>
    <w:rsid w:val="00FB1087"/>
    <w:rsid w:val="00FB611F"/>
    <w:rsid w:val="00FB6AE9"/>
    <w:rsid w:val="00FB6D9B"/>
    <w:rsid w:val="00FC1EB4"/>
    <w:rsid w:val="00FC3246"/>
    <w:rsid w:val="00FC37A4"/>
    <w:rsid w:val="00FD0162"/>
    <w:rsid w:val="00FD2FFF"/>
    <w:rsid w:val="00FD370C"/>
    <w:rsid w:val="00FD5E48"/>
    <w:rsid w:val="00FE2148"/>
    <w:rsid w:val="00FE2322"/>
    <w:rsid w:val="00FE4EA4"/>
    <w:rsid w:val="00FE52FC"/>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3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vda Kayaş</cp:lastModifiedBy>
  <cp:revision>2</cp:revision>
  <cp:lastPrinted>2024-06-05T10:52:00Z</cp:lastPrinted>
  <dcterms:created xsi:type="dcterms:W3CDTF">2024-07-29T07:03:00Z</dcterms:created>
  <dcterms:modified xsi:type="dcterms:W3CDTF">2024-07-29T07:03:00Z</dcterms:modified>
</cp:coreProperties>
</file>